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6304" w14:textId="77777777" w:rsidR="00582CF6" w:rsidRDefault="00582CF6" w:rsidP="00582CF6">
      <w:pPr>
        <w:pStyle w:val="a3"/>
        <w:rPr>
          <w:b/>
          <w:bCs/>
        </w:rPr>
      </w:pPr>
      <w:r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A3C754E" w14:textId="77777777" w:rsidR="00582CF6" w:rsidRDefault="00582CF6" w:rsidP="00582CF6">
      <w:pPr>
        <w:pStyle w:val="a3"/>
        <w:rPr>
          <w:b/>
          <w:bCs/>
        </w:rPr>
      </w:pPr>
      <w:r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C6D1DE9" w14:textId="77777777" w:rsidR="00582CF6" w:rsidRDefault="00582CF6" w:rsidP="00582CF6">
      <w:pPr>
        <w:pStyle w:val="a3"/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71212EAF" w14:textId="196ECD7A" w:rsidR="00582CF6" w:rsidRDefault="00582CF6" w:rsidP="00582CF6">
      <w:pPr>
        <w:pStyle w:val="a3"/>
        <w:rPr>
          <w:b/>
          <w:bCs/>
        </w:rPr>
      </w:pPr>
      <w:r>
        <w:rPr>
          <w:b/>
          <w:bCs/>
        </w:rPr>
        <w:t>(МТУСИ)</w:t>
      </w:r>
    </w:p>
    <w:p w14:paraId="4ACD819C" w14:textId="77777777" w:rsidR="00702052" w:rsidRDefault="00702052" w:rsidP="00582CF6">
      <w:pPr>
        <w:pStyle w:val="a3"/>
        <w:rPr>
          <w:b/>
          <w:bCs/>
        </w:rPr>
      </w:pPr>
    </w:p>
    <w:p w14:paraId="315F88C2" w14:textId="77777777" w:rsidR="00A31EDF" w:rsidRDefault="00582CF6" w:rsidP="00A31EDF">
      <w:pPr>
        <w:pStyle w:val="a7"/>
      </w:pPr>
      <w:r>
        <w:t>Кафедра «Информационная безопасность»</w:t>
      </w:r>
    </w:p>
    <w:p w14:paraId="7380D338" w14:textId="4847D6C5" w:rsidR="00A31EDF" w:rsidRDefault="00A31EDF" w:rsidP="00A31EDF">
      <w:pPr>
        <w:pStyle w:val="a7"/>
        <w:rPr>
          <w:b/>
          <w:bCs/>
        </w:rPr>
      </w:pPr>
    </w:p>
    <w:p w14:paraId="0707177D" w14:textId="77777777" w:rsidR="00A31EDF" w:rsidRDefault="00A31EDF" w:rsidP="00A31EDF">
      <w:pPr>
        <w:pStyle w:val="a7"/>
        <w:rPr>
          <w:b/>
          <w:bCs/>
        </w:rPr>
      </w:pPr>
    </w:p>
    <w:p w14:paraId="08ACAB2A" w14:textId="77777777" w:rsidR="00A31EDF" w:rsidRDefault="00582CF6" w:rsidP="00A31EDF">
      <w:pPr>
        <w:pStyle w:val="a7"/>
        <w:spacing w:line="120" w:lineRule="auto"/>
        <w:rPr>
          <w:b/>
          <w:bCs/>
        </w:rPr>
      </w:pPr>
      <w:r>
        <w:rPr>
          <w:b/>
          <w:bCs/>
        </w:rPr>
        <w:t>ОТЧЕТ ПО ЛАБОРАТОРНОЙ РАБОТЕ №</w:t>
      </w:r>
      <w:r w:rsidR="007E7505">
        <w:rPr>
          <w:b/>
          <w:bCs/>
        </w:rPr>
        <w:t>1</w:t>
      </w:r>
      <w:bookmarkStart w:id="0" w:name="_Hlk93035507"/>
    </w:p>
    <w:p w14:paraId="61E47BF3" w14:textId="77777777" w:rsidR="00A31EDF" w:rsidRDefault="00582CF6" w:rsidP="00A31EDF">
      <w:pPr>
        <w:pStyle w:val="a7"/>
        <w:spacing w:line="120" w:lineRule="auto"/>
      </w:pPr>
      <w:r>
        <w:t xml:space="preserve">по дисциплине </w:t>
      </w:r>
    </w:p>
    <w:p w14:paraId="313034BE" w14:textId="77777777" w:rsidR="00A31EDF" w:rsidRDefault="00582CF6" w:rsidP="00A31EDF">
      <w:pPr>
        <w:pStyle w:val="a7"/>
        <w:spacing w:line="120" w:lineRule="auto"/>
        <w:rPr>
          <w:b/>
          <w:bCs/>
        </w:rPr>
      </w:pPr>
      <w:r>
        <w:rPr>
          <w:b/>
          <w:bCs/>
        </w:rPr>
        <w:t>«Разработка безопасного ПО»</w:t>
      </w:r>
    </w:p>
    <w:p w14:paraId="7F33A8D3" w14:textId="77777777" w:rsidR="00A31EDF" w:rsidRDefault="00582CF6" w:rsidP="00A31EDF">
      <w:pPr>
        <w:pStyle w:val="a7"/>
        <w:spacing w:line="120" w:lineRule="auto"/>
      </w:pPr>
      <w:r>
        <w:t xml:space="preserve">на тему </w:t>
      </w:r>
    </w:p>
    <w:p w14:paraId="3DAF7A89" w14:textId="4B166D41" w:rsidR="00582CF6" w:rsidRPr="00A31EDF" w:rsidRDefault="00582CF6" w:rsidP="00A31EDF">
      <w:pPr>
        <w:pStyle w:val="a7"/>
      </w:pPr>
      <w:r>
        <w:t>«</w:t>
      </w:r>
      <w:r w:rsidR="00A31EDF">
        <w:rPr>
          <w:color w:val="000000"/>
          <w:sz w:val="27"/>
        </w:rPr>
        <w:t xml:space="preserve">Создание </w:t>
      </w:r>
      <w:proofErr w:type="spellStart"/>
      <w:r w:rsidR="00A31EDF">
        <w:rPr>
          <w:color w:val="000000"/>
          <w:sz w:val="27"/>
        </w:rPr>
        <w:t>однофайловых</w:t>
      </w:r>
      <w:proofErr w:type="spellEnd"/>
      <w:r w:rsidR="00A31EDF">
        <w:rPr>
          <w:color w:val="000000"/>
          <w:sz w:val="27"/>
        </w:rPr>
        <w:t xml:space="preserve"> проектов. Объявление и определение переменных и функций</w:t>
      </w:r>
      <w:r>
        <w:t>»</w:t>
      </w:r>
    </w:p>
    <w:bookmarkEnd w:id="0"/>
    <w:p w14:paraId="0FFCAF57" w14:textId="77777777" w:rsidR="00582CF6" w:rsidRDefault="00582CF6" w:rsidP="00582CF6">
      <w:pPr>
        <w:pStyle w:val="a5"/>
      </w:pPr>
      <w:r>
        <w:t>Выполнил:</w:t>
      </w:r>
    </w:p>
    <w:p w14:paraId="6BDF60B7" w14:textId="77777777" w:rsidR="00582CF6" w:rsidRDefault="00582CF6" w:rsidP="00582CF6">
      <w:pPr>
        <w:pStyle w:val="a5"/>
      </w:pPr>
      <w:r>
        <w:t>студент группы БПЗ1902</w:t>
      </w:r>
    </w:p>
    <w:p w14:paraId="738E2A96" w14:textId="7140D175" w:rsidR="00582CF6" w:rsidRDefault="00582CF6" w:rsidP="00582CF6">
      <w:pPr>
        <w:pStyle w:val="a5"/>
      </w:pPr>
      <w:r>
        <w:t>Мгебришвили И.Г.</w:t>
      </w:r>
    </w:p>
    <w:p w14:paraId="3004C217" w14:textId="77777777" w:rsidR="00582CF6" w:rsidRDefault="00582CF6" w:rsidP="00582CF6">
      <w:pPr>
        <w:pStyle w:val="a5"/>
      </w:pPr>
      <w:r>
        <w:t>Проверил:</w:t>
      </w:r>
    </w:p>
    <w:p w14:paraId="4196C119" w14:textId="77777777" w:rsidR="00582CF6" w:rsidRDefault="00582CF6" w:rsidP="00582CF6">
      <w:pPr>
        <w:pStyle w:val="a5"/>
      </w:pPr>
      <w:r>
        <w:t>старший преподаватель кафедры ИБ</w:t>
      </w:r>
    </w:p>
    <w:p w14:paraId="4F7AC6A1" w14:textId="77777777" w:rsidR="00582CF6" w:rsidRDefault="00582CF6" w:rsidP="00582CF6">
      <w:pPr>
        <w:pStyle w:val="a5"/>
      </w:pPr>
      <w:r>
        <w:t>Барков В.В.</w:t>
      </w:r>
    </w:p>
    <w:p w14:paraId="3422F391" w14:textId="77777777" w:rsidR="00582CF6" w:rsidRDefault="00582CF6" w:rsidP="00582CF6">
      <w:pPr>
        <w:pStyle w:val="a5"/>
      </w:pPr>
    </w:p>
    <w:p w14:paraId="3BE6DCCA" w14:textId="6F858000" w:rsidR="00582CF6" w:rsidRDefault="00582CF6" w:rsidP="00582CF6">
      <w:pPr>
        <w:pStyle w:val="a5"/>
      </w:pPr>
    </w:p>
    <w:p w14:paraId="6F8C6959" w14:textId="51948280" w:rsidR="00A31EDF" w:rsidRDefault="00A31EDF" w:rsidP="00582CF6">
      <w:pPr>
        <w:pStyle w:val="a5"/>
      </w:pPr>
    </w:p>
    <w:p w14:paraId="2900F57E" w14:textId="099C985A" w:rsidR="00A31EDF" w:rsidRDefault="00A31EDF" w:rsidP="00702052">
      <w:pPr>
        <w:pStyle w:val="a5"/>
        <w:jc w:val="both"/>
      </w:pPr>
    </w:p>
    <w:p w14:paraId="5934B111" w14:textId="5579ACA5" w:rsidR="00A31EDF" w:rsidRDefault="00A31EDF" w:rsidP="00582CF6">
      <w:pPr>
        <w:pStyle w:val="a5"/>
      </w:pPr>
    </w:p>
    <w:p w14:paraId="37E11D1E" w14:textId="5226E64F" w:rsidR="00A31EDF" w:rsidRDefault="00A31EDF" w:rsidP="00582CF6">
      <w:pPr>
        <w:pStyle w:val="a5"/>
      </w:pPr>
    </w:p>
    <w:p w14:paraId="395E3972" w14:textId="6ECE8E99" w:rsidR="00A31EDF" w:rsidRDefault="00A31EDF" w:rsidP="00582CF6">
      <w:pPr>
        <w:pStyle w:val="a5"/>
      </w:pPr>
    </w:p>
    <w:p w14:paraId="054168AA" w14:textId="77777777" w:rsidR="00A31EDF" w:rsidRDefault="00A31EDF" w:rsidP="00582CF6">
      <w:pPr>
        <w:pStyle w:val="a5"/>
      </w:pPr>
    </w:p>
    <w:p w14:paraId="22B1066E" w14:textId="77777777" w:rsidR="00582CF6" w:rsidRDefault="00582CF6" w:rsidP="00582CF6">
      <w:pPr>
        <w:pStyle w:val="a5"/>
      </w:pPr>
    </w:p>
    <w:p w14:paraId="7C5063A7" w14:textId="77777777" w:rsidR="00582CF6" w:rsidRDefault="00582CF6" w:rsidP="00582CF6">
      <w:pPr>
        <w:pStyle w:val="a5"/>
        <w:jc w:val="center"/>
      </w:pPr>
    </w:p>
    <w:p w14:paraId="43819128" w14:textId="225BF0DF" w:rsidR="004035C8" w:rsidRDefault="00582CF6" w:rsidP="006570C0">
      <w:pPr>
        <w:pStyle w:val="a5"/>
        <w:jc w:val="center"/>
      </w:pPr>
      <w:r>
        <w:t>Москва, 2021 г.</w:t>
      </w:r>
      <w:r w:rsidR="006570C0">
        <w:t xml:space="preserve"> </w:t>
      </w:r>
      <w:r w:rsidR="00CF62A1"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76D7923C" w14:textId="634B64D2" w:rsidR="00DA3AED" w:rsidRPr="00DA3AED" w:rsidRDefault="004D5DA0" w:rsidP="00DA3AED">
      <w:r>
        <w:rPr>
          <w:color w:val="000000"/>
        </w:rPr>
        <w:t xml:space="preserve">Овладеть навыками создания </w:t>
      </w:r>
      <w:proofErr w:type="spellStart"/>
      <w:r>
        <w:rPr>
          <w:color w:val="000000"/>
        </w:rPr>
        <w:t>однофайловых</w:t>
      </w:r>
      <w:proofErr w:type="spellEnd"/>
      <w:r>
        <w:rPr>
          <w:color w:val="000000"/>
        </w:rPr>
        <w:t xml:space="preserve"> проектов на языке C++ (ISO/IEC 14882:2020). Научиться объявлять и определять переменные и функции в одной единице трансляции. Познакомиться со способами передачи данных между функциями. Научиться определять и вызывать перегруженные функции и функции с параметрами по умолчанию.</w:t>
      </w:r>
    </w:p>
    <w:p w14:paraId="4EE5FB8F" w14:textId="4D53C402" w:rsidR="006570C0" w:rsidRDefault="004035C8" w:rsidP="004D5DA0">
      <w:pPr>
        <w:pStyle w:val="1"/>
      </w:pPr>
      <w:r>
        <w:t>Задание</w:t>
      </w:r>
    </w:p>
    <w:p w14:paraId="3957EB64" w14:textId="77777777" w:rsidR="004D5DA0" w:rsidRDefault="004D5DA0" w:rsidP="004D5DA0">
      <w:pPr>
        <w:pStyle w:val="afa"/>
      </w:pPr>
      <w:bookmarkStart w:id="1" w:name="_Hlk93048070"/>
      <w:r>
        <w:t xml:space="preserve">В ходе работы необходимо разработать функции, описание которых представлены в таблицах 1-4, а также функцию </w:t>
      </w:r>
      <w:proofErr w:type="spellStart"/>
      <w:r>
        <w:t>main</w:t>
      </w:r>
      <w:proofErr w:type="spellEnd"/>
      <w:r>
        <w:t xml:space="preserve">. Консольный вывод осуществлять с помощью глобального объекта </w:t>
      </w:r>
      <w:proofErr w:type="spellStart"/>
      <w:r>
        <w:t>cout</w:t>
      </w:r>
      <w:proofErr w:type="spellEnd"/>
      <w:r>
        <w:t xml:space="preserve"> типа </w:t>
      </w:r>
      <w:proofErr w:type="spellStart"/>
      <w:r>
        <w:t>ostream</w:t>
      </w:r>
      <w:proofErr w:type="spellEnd"/>
      <w:r>
        <w:t xml:space="preserve">, объявленных в пространстве имен </w:t>
      </w:r>
      <w:proofErr w:type="spellStart"/>
      <w:r>
        <w:t>std</w:t>
      </w:r>
      <w:proofErr w:type="spellEnd"/>
      <w:r>
        <w:t>.</w:t>
      </w:r>
    </w:p>
    <w:p w14:paraId="7CEE2C8C" w14:textId="77777777" w:rsidR="004D5DA0" w:rsidRDefault="004D5DA0" w:rsidP="004D5DA0">
      <w:pPr>
        <w:pStyle w:val="afa"/>
      </w:pPr>
      <w:r>
        <w:t xml:space="preserve">Консольный ввод осуществлять с помощью глобального объекта </w:t>
      </w:r>
      <w:proofErr w:type="spellStart"/>
      <w:r>
        <w:t>cin</w:t>
      </w:r>
      <w:proofErr w:type="spellEnd"/>
      <w:r>
        <w:t xml:space="preserve"> типа </w:t>
      </w:r>
      <w:proofErr w:type="spellStart"/>
      <w:r>
        <w:t>istream</w:t>
      </w:r>
      <w:proofErr w:type="spellEnd"/>
      <w:r>
        <w:t xml:space="preserve">, объявленных в пространстве имен </w:t>
      </w:r>
      <w:proofErr w:type="spellStart"/>
      <w:r>
        <w:t>std</w:t>
      </w:r>
      <w:proofErr w:type="spellEnd"/>
      <w:r>
        <w:t xml:space="preserve">. Объявления типов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 xml:space="preserve"> и </w:t>
      </w:r>
      <w:proofErr w:type="spellStart"/>
      <w:r>
        <w:t>std</w:t>
      </w:r>
      <w:proofErr w:type="spellEnd"/>
      <w:r>
        <w:t>::</w:t>
      </w:r>
      <w:proofErr w:type="spellStart"/>
      <w:r>
        <w:t>istream</w:t>
      </w:r>
      <w:proofErr w:type="spellEnd"/>
      <w:r>
        <w:t xml:space="preserve">, а также объявления глобальных </w:t>
      </w:r>
      <w:proofErr w:type="spellStart"/>
      <w:r>
        <w:t>объетков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и 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 xml:space="preserve"> расположены в заголовочном файле </w:t>
      </w:r>
      <w:proofErr w:type="spellStart"/>
      <w:r>
        <w:t>iostream</w:t>
      </w:r>
      <w:proofErr w:type="spellEnd"/>
      <w:r>
        <w:t xml:space="preserve">. Работу со строками осуществлять с помощью типа </w:t>
      </w:r>
      <w:proofErr w:type="spellStart"/>
      <w:r>
        <w:t>string</w:t>
      </w:r>
      <w:proofErr w:type="spellEnd"/>
      <w:r>
        <w:t xml:space="preserve">, объявленного в пространстве имен </w:t>
      </w:r>
      <w:proofErr w:type="spellStart"/>
      <w:r>
        <w:t>std</w:t>
      </w:r>
      <w:proofErr w:type="spellEnd"/>
      <w:r>
        <w:t xml:space="preserve">. Преобразование простых типов в строке при необходимости осуществлять с помощью функции </w:t>
      </w:r>
      <w:proofErr w:type="spellStart"/>
      <w:r>
        <w:t>to_string</w:t>
      </w:r>
      <w:proofErr w:type="spellEnd"/>
      <w:r>
        <w:t xml:space="preserve">, объявленной в пространстве имен </w:t>
      </w:r>
      <w:proofErr w:type="spellStart"/>
      <w:r>
        <w:t>std</w:t>
      </w:r>
      <w:proofErr w:type="spellEnd"/>
      <w:r>
        <w:t>.</w:t>
      </w:r>
    </w:p>
    <w:p w14:paraId="582FF32A" w14:textId="77777777" w:rsidR="004D5DA0" w:rsidRDefault="004D5DA0" w:rsidP="004D5DA0">
      <w:pPr>
        <w:pStyle w:val="afa"/>
      </w:pPr>
      <w:r>
        <w:t xml:space="preserve">Объявления типа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и перегруженной </w:t>
      </w:r>
      <w:proofErr w:type="spellStart"/>
      <w:r>
        <w:t>фукнции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o_string</w:t>
      </w:r>
      <w:proofErr w:type="spellEnd"/>
      <w:r>
        <w:t xml:space="preserve"> расположены в заголовочном файле </w:t>
      </w:r>
      <w:proofErr w:type="spellStart"/>
      <w:r>
        <w:t>string</w:t>
      </w:r>
      <w:proofErr w:type="spellEnd"/>
      <w:r>
        <w:t>.</w:t>
      </w:r>
    </w:p>
    <w:p w14:paraId="42907949" w14:textId="77777777" w:rsidR="004D5DA0" w:rsidRDefault="004D5DA0" w:rsidP="004D5DA0">
      <w:pPr>
        <w:pStyle w:val="afa"/>
      </w:pPr>
      <w:r>
        <w:t>Все разработанные функции необходимо записать в файл main.cpp в следующем порядке:</w:t>
      </w:r>
    </w:p>
    <w:p w14:paraId="3B89B5FE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1. </w:t>
      </w:r>
      <w:proofErr w:type="spellStart"/>
      <w:r w:rsidRPr="00245ECF">
        <w:rPr>
          <w:lang w:val="en-US"/>
        </w:rPr>
        <w:t>ReadPersonAge</w:t>
      </w:r>
      <w:proofErr w:type="spellEnd"/>
    </w:p>
    <w:p w14:paraId="2D17AE43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2. </w:t>
      </w:r>
      <w:proofErr w:type="spellStart"/>
      <w:r w:rsidRPr="00245ECF">
        <w:rPr>
          <w:lang w:val="en-US"/>
        </w:rPr>
        <w:t>ReadPersonName</w:t>
      </w:r>
      <w:proofErr w:type="spellEnd"/>
    </w:p>
    <w:p w14:paraId="008503C8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3. </w:t>
      </w:r>
      <w:proofErr w:type="spellStart"/>
      <w:r w:rsidRPr="00245ECF">
        <w:rPr>
          <w:lang w:val="en-US"/>
        </w:rPr>
        <w:t>ReadPersonHeight</w:t>
      </w:r>
      <w:proofErr w:type="spellEnd"/>
    </w:p>
    <w:p w14:paraId="09EEAF0E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4. </w:t>
      </w:r>
      <w:proofErr w:type="spellStart"/>
      <w:r w:rsidRPr="00245ECF">
        <w:rPr>
          <w:lang w:val="en-US"/>
        </w:rPr>
        <w:t>ReadPersonWeight</w:t>
      </w:r>
      <w:proofErr w:type="spellEnd"/>
    </w:p>
    <w:p w14:paraId="24BE63B0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5. </w:t>
      </w:r>
      <w:proofErr w:type="spellStart"/>
      <w:r w:rsidRPr="00245ECF">
        <w:rPr>
          <w:lang w:val="en-US"/>
        </w:rPr>
        <w:t>ReadPersonSalary</w:t>
      </w:r>
      <w:proofErr w:type="spellEnd"/>
    </w:p>
    <w:p w14:paraId="37030D60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6. </w:t>
      </w:r>
      <w:proofErr w:type="spellStart"/>
      <w:r w:rsidRPr="00245ECF">
        <w:rPr>
          <w:lang w:val="en-US"/>
        </w:rPr>
        <w:t>ReadPersonData</w:t>
      </w:r>
      <w:proofErr w:type="spellEnd"/>
      <w:r w:rsidRPr="00245ECF">
        <w:rPr>
          <w:lang w:val="en-US"/>
        </w:rPr>
        <w:t xml:space="preserve"> (</w:t>
      </w:r>
      <w:r>
        <w:t>вариант</w:t>
      </w:r>
      <w:r w:rsidRPr="00245ECF">
        <w:rPr>
          <w:lang w:val="en-US"/>
        </w:rPr>
        <w:t xml:space="preserve"> 1)</w:t>
      </w:r>
    </w:p>
    <w:p w14:paraId="0B24E113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7. </w:t>
      </w:r>
      <w:proofErr w:type="spellStart"/>
      <w:r w:rsidRPr="00245ECF">
        <w:rPr>
          <w:lang w:val="en-US"/>
        </w:rPr>
        <w:t>ReadPersonData</w:t>
      </w:r>
      <w:proofErr w:type="spellEnd"/>
      <w:r w:rsidRPr="00245ECF">
        <w:rPr>
          <w:lang w:val="en-US"/>
        </w:rPr>
        <w:t xml:space="preserve"> (</w:t>
      </w:r>
      <w:r>
        <w:t>вариант</w:t>
      </w:r>
      <w:r w:rsidRPr="00245ECF">
        <w:rPr>
          <w:lang w:val="en-US"/>
        </w:rPr>
        <w:t xml:space="preserve"> 2)</w:t>
      </w:r>
    </w:p>
    <w:p w14:paraId="20DB52BF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 xml:space="preserve">8. </w:t>
      </w:r>
      <w:proofErr w:type="spellStart"/>
      <w:r w:rsidRPr="00245ECF">
        <w:rPr>
          <w:lang w:val="en-US"/>
        </w:rPr>
        <w:t>WritePersonData</w:t>
      </w:r>
      <w:proofErr w:type="spellEnd"/>
    </w:p>
    <w:p w14:paraId="19022FBF" w14:textId="77777777" w:rsidR="004D5DA0" w:rsidRPr="00245ECF" w:rsidRDefault="004D5DA0" w:rsidP="004D5DA0">
      <w:pPr>
        <w:pStyle w:val="afa"/>
        <w:rPr>
          <w:lang w:val="en-US"/>
        </w:rPr>
      </w:pPr>
      <w:r w:rsidRPr="00245ECF">
        <w:rPr>
          <w:lang w:val="en-US"/>
        </w:rPr>
        <w:t>9. main</w:t>
      </w:r>
    </w:p>
    <w:p w14:paraId="44F2F728" w14:textId="4001AC08" w:rsidR="004D5DA0" w:rsidRDefault="004D5DA0" w:rsidP="004D5DA0">
      <w:pPr>
        <w:pStyle w:val="afa"/>
        <w:ind w:firstLine="0"/>
        <w:rPr>
          <w:lang w:val="en-US"/>
        </w:rPr>
      </w:pPr>
    </w:p>
    <w:p w14:paraId="1B3182E7" w14:textId="77777777" w:rsidR="004D5DA0" w:rsidRPr="00245ECF" w:rsidRDefault="004D5DA0" w:rsidP="004D5DA0">
      <w:pPr>
        <w:pStyle w:val="afa"/>
        <w:ind w:firstLine="0"/>
        <w:rPr>
          <w:lang w:val="en-US"/>
        </w:rPr>
      </w:pPr>
    </w:p>
    <w:p w14:paraId="38009877" w14:textId="77777777" w:rsidR="004D5DA0" w:rsidRPr="00245ECF" w:rsidRDefault="004D5DA0" w:rsidP="004D5DA0">
      <w:pPr>
        <w:pStyle w:val="afa"/>
        <w:rPr>
          <w:lang w:val="en-US"/>
        </w:rPr>
      </w:pPr>
    </w:p>
    <w:p w14:paraId="09E5EC65" w14:textId="77777777" w:rsidR="004D5DA0" w:rsidRPr="004D5DA0" w:rsidRDefault="004D5DA0" w:rsidP="004D5DA0">
      <w:pPr>
        <w:pStyle w:val="afa"/>
        <w:rPr>
          <w:sz w:val="24"/>
          <w:szCs w:val="24"/>
          <w:lang w:val="en-US"/>
        </w:rPr>
      </w:pPr>
      <w:bookmarkStart w:id="2" w:name="_dx_frag_StartFragment"/>
      <w:bookmarkEnd w:id="2"/>
      <w:r w:rsidRPr="004D5DA0">
        <w:rPr>
          <w:sz w:val="24"/>
          <w:szCs w:val="24"/>
        </w:rPr>
        <w:lastRenderedPageBreak/>
        <w:t>Таблица</w:t>
      </w:r>
      <w:r w:rsidRPr="004D5DA0">
        <w:rPr>
          <w:sz w:val="24"/>
          <w:szCs w:val="24"/>
          <w:lang w:val="en-US"/>
        </w:rPr>
        <w:t xml:space="preserve"> 1 – </w:t>
      </w:r>
      <w:r w:rsidRPr="004D5DA0">
        <w:rPr>
          <w:sz w:val="24"/>
          <w:szCs w:val="24"/>
        </w:rPr>
        <w:t>Описание</w:t>
      </w:r>
      <w:r w:rsidRPr="004D5DA0">
        <w:rPr>
          <w:sz w:val="24"/>
          <w:szCs w:val="24"/>
          <w:lang w:val="en-US"/>
        </w:rPr>
        <w:t xml:space="preserve"> </w:t>
      </w:r>
      <w:r w:rsidRPr="004D5DA0">
        <w:rPr>
          <w:sz w:val="24"/>
          <w:szCs w:val="24"/>
        </w:rPr>
        <w:t>функций</w:t>
      </w:r>
      <w:r w:rsidRPr="004D5DA0">
        <w:rPr>
          <w:sz w:val="24"/>
          <w:szCs w:val="24"/>
          <w:lang w:val="en-US"/>
        </w:rPr>
        <w:t xml:space="preserve"> </w:t>
      </w:r>
      <w:proofErr w:type="spellStart"/>
      <w:r w:rsidRPr="004D5DA0">
        <w:rPr>
          <w:sz w:val="24"/>
          <w:szCs w:val="24"/>
          <w:lang w:val="en-US"/>
        </w:rPr>
        <w:t>ReadPersonAge</w:t>
      </w:r>
      <w:proofErr w:type="spellEnd"/>
      <w:r w:rsidRPr="004D5DA0">
        <w:rPr>
          <w:sz w:val="24"/>
          <w:szCs w:val="24"/>
          <w:lang w:val="en-US"/>
        </w:rPr>
        <w:t xml:space="preserve"> </w:t>
      </w:r>
      <w:r w:rsidRPr="004D5DA0">
        <w:rPr>
          <w:sz w:val="24"/>
          <w:szCs w:val="24"/>
        </w:rPr>
        <w:t>и</w:t>
      </w:r>
      <w:r w:rsidRPr="004D5DA0">
        <w:rPr>
          <w:sz w:val="24"/>
          <w:szCs w:val="24"/>
          <w:lang w:val="en-US"/>
        </w:rPr>
        <w:t xml:space="preserve"> </w:t>
      </w:r>
      <w:proofErr w:type="spellStart"/>
      <w:r w:rsidRPr="004D5DA0">
        <w:rPr>
          <w:sz w:val="24"/>
          <w:szCs w:val="24"/>
          <w:lang w:val="en-US"/>
        </w:rPr>
        <w:t>ReadPersonName</w:t>
      </w:r>
      <w:proofErr w:type="spellEnd"/>
      <w:r w:rsidRPr="004D5DA0">
        <w:rPr>
          <w:sz w:val="24"/>
          <w:szCs w:val="24"/>
          <w:lang w:val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1"/>
        <w:gridCol w:w="2626"/>
        <w:gridCol w:w="3201"/>
      </w:tblGrid>
      <w:tr w:rsidR="004D5DA0" w14:paraId="00B08A09" w14:textId="77777777" w:rsidTr="000D2B5F">
        <w:tc>
          <w:tcPr>
            <w:tcW w:w="3823" w:type="dxa"/>
            <w:shd w:val="clear" w:color="auto" w:fill="FFFFFF" w:themeFill="background1"/>
          </w:tcPr>
          <w:p w14:paraId="749CCD39" w14:textId="77777777" w:rsidR="004D5DA0" w:rsidRPr="00FD5A5C" w:rsidRDefault="004D5DA0" w:rsidP="000D2B5F">
            <w:pPr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3E79EDA8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Age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</w:tcPr>
          <w:p w14:paraId="669F19E0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</w:t>
            </w:r>
            <w:proofErr w:type="spellEnd"/>
            <w:r w:rsidRPr="00F30E2A">
              <w:rPr>
                <w:b/>
                <w:bCs/>
                <w:lang w:val="en-US"/>
              </w:rPr>
              <w:t>Name</w:t>
            </w:r>
          </w:p>
        </w:tc>
      </w:tr>
      <w:tr w:rsidR="004D5DA0" w14:paraId="646A8E1F" w14:textId="77777777" w:rsidTr="000D2B5F">
        <w:tc>
          <w:tcPr>
            <w:tcW w:w="3823" w:type="dxa"/>
          </w:tcPr>
          <w:p w14:paraId="0FAC1EB7" w14:textId="77777777" w:rsidR="004D5DA0" w:rsidRPr="003366D3" w:rsidRDefault="004D5DA0" w:rsidP="000D2B5F">
            <w:pPr>
              <w:pStyle w:val="a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592302BC" w14:textId="77777777" w:rsidR="004D5DA0" w:rsidRDefault="004D5DA0" w:rsidP="000D2B5F">
            <w:pPr>
              <w:pStyle w:val="ae"/>
              <w:jc w:val="left"/>
            </w:pPr>
            <w:r>
              <w:t>Осуществляет ввод с клавиатуры возраста человека</w:t>
            </w:r>
          </w:p>
        </w:tc>
        <w:tc>
          <w:tcPr>
            <w:tcW w:w="3210" w:type="dxa"/>
          </w:tcPr>
          <w:p w14:paraId="2F2CCABD" w14:textId="77777777" w:rsidR="004D5DA0" w:rsidRDefault="004D5DA0" w:rsidP="000D2B5F">
            <w:pPr>
              <w:pStyle w:val="ae"/>
              <w:jc w:val="left"/>
            </w:pPr>
            <w:r>
              <w:t>О</w:t>
            </w:r>
            <w:r w:rsidRPr="002563B9">
              <w:t>существляет ввод с клавиатуры им</w:t>
            </w:r>
            <w:r>
              <w:t xml:space="preserve">ени </w:t>
            </w:r>
            <w:r w:rsidRPr="002563B9">
              <w:t>человека</w:t>
            </w:r>
          </w:p>
        </w:tc>
      </w:tr>
      <w:tr w:rsidR="004D5DA0" w14:paraId="02D2DDED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6DB36D1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4D5DA0" w14:paraId="32908A24" w14:textId="77777777" w:rsidTr="000D2B5F">
        <w:tc>
          <w:tcPr>
            <w:tcW w:w="3823" w:type="dxa"/>
          </w:tcPr>
          <w:p w14:paraId="6E987315" w14:textId="77777777" w:rsidR="004D5DA0" w:rsidRDefault="004D5DA0" w:rsidP="000D2B5F">
            <w:pPr>
              <w:pStyle w:val="ae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6983F05A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05A8AA0E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24A8BF3C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6E10639D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05CA6464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07A0899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26B17CBB" w14:textId="77777777" w:rsidTr="000D2B5F">
        <w:tc>
          <w:tcPr>
            <w:tcW w:w="3823" w:type="dxa"/>
          </w:tcPr>
          <w:p w14:paraId="78BD189E" w14:textId="77777777" w:rsidR="004D5DA0" w:rsidRDefault="004D5DA0" w:rsidP="000D2B5F">
            <w:pPr>
              <w:pStyle w:val="ae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09664B9B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</w:tcPr>
          <w:p w14:paraId="346F237F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7541B5B0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020AD141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40A4A61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9D46C0B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6E3A1ADC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4E41D04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4D5DA0" w14:paraId="5B8CD4BC" w14:textId="77777777" w:rsidTr="000D2B5F">
        <w:tc>
          <w:tcPr>
            <w:tcW w:w="3823" w:type="dxa"/>
          </w:tcPr>
          <w:p w14:paraId="4625663A" w14:textId="77777777" w:rsidR="004D5DA0" w:rsidRDefault="004D5DA0" w:rsidP="000D2B5F">
            <w:pPr>
              <w:pStyle w:val="ae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</w:tcPr>
          <w:p w14:paraId="23CFA619" w14:textId="77777777" w:rsidR="004D5DA0" w:rsidRDefault="004D5DA0" w:rsidP="000D2B5F">
            <w:pPr>
              <w:pStyle w:val="ae"/>
              <w:jc w:val="left"/>
            </w:pPr>
            <w:r>
              <w:t xml:space="preserve">возраст </w:t>
            </w:r>
          </w:p>
          <w:p w14:paraId="7023DD8D" w14:textId="77777777" w:rsidR="004D5DA0" w:rsidRPr="00573B0D" w:rsidRDefault="004D5DA0" w:rsidP="000D2B5F">
            <w:pPr>
              <w:pStyle w:val="ae"/>
              <w:jc w:val="left"/>
            </w:pPr>
            <w:r>
              <w:t>(</w:t>
            </w:r>
            <w:r>
              <w:rPr>
                <w:lang w:val="en-US"/>
              </w:rPr>
              <w:t>unsigned short</w:t>
            </w:r>
            <w:r>
              <w:t>)</w:t>
            </w:r>
          </w:p>
        </w:tc>
        <w:tc>
          <w:tcPr>
            <w:tcW w:w="3210" w:type="dxa"/>
          </w:tcPr>
          <w:p w14:paraId="2AF76D93" w14:textId="77777777" w:rsidR="004D5DA0" w:rsidRDefault="004D5DA0" w:rsidP="000D2B5F">
            <w:pPr>
              <w:pStyle w:val="ae"/>
              <w:jc w:val="left"/>
            </w:pPr>
            <w:r>
              <w:t>имя</w:t>
            </w:r>
          </w:p>
          <w:p w14:paraId="713363E9" w14:textId="77777777" w:rsidR="004D5DA0" w:rsidRPr="008A0604" w:rsidRDefault="004D5DA0" w:rsidP="000D2B5F">
            <w:pPr>
              <w:pStyle w:val="ae"/>
              <w:jc w:val="left"/>
            </w:pPr>
            <w:r>
              <w:t>(</w:t>
            </w: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string</w:t>
            </w:r>
            <w:r>
              <w:t>)</w:t>
            </w:r>
          </w:p>
        </w:tc>
      </w:tr>
      <w:tr w:rsidR="004D5DA0" w14:paraId="04E3C64A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44CA0A23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5F3B264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410F595B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0423CF48" w14:textId="77777777" w:rsidTr="000D2B5F">
        <w:tc>
          <w:tcPr>
            <w:tcW w:w="3823" w:type="dxa"/>
          </w:tcPr>
          <w:p w14:paraId="313AAA46" w14:textId="77777777" w:rsidR="004D5DA0" w:rsidRDefault="004D5DA0" w:rsidP="000D2B5F">
            <w:pPr>
              <w:pStyle w:val="ae"/>
              <w:jc w:val="left"/>
            </w:pPr>
            <w:r>
              <w:t>через параметры с помощью указателей</w:t>
            </w:r>
          </w:p>
        </w:tc>
        <w:tc>
          <w:tcPr>
            <w:tcW w:w="2595" w:type="dxa"/>
          </w:tcPr>
          <w:p w14:paraId="32A30B68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</w:tcPr>
          <w:p w14:paraId="33F975AA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4D287326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6CD3AC6F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0F8B0FC5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64E8AC57" w14:textId="77777777" w:rsidR="004D5DA0" w:rsidRDefault="004D5DA0" w:rsidP="000D2B5F">
            <w:pPr>
              <w:pStyle w:val="ae"/>
              <w:jc w:val="left"/>
            </w:pPr>
          </w:p>
        </w:tc>
      </w:tr>
    </w:tbl>
    <w:p w14:paraId="54AA8607" w14:textId="23D66813" w:rsidR="004D5DA0" w:rsidRPr="004D5DA0" w:rsidRDefault="004D5DA0" w:rsidP="004D5DA0">
      <w:pPr>
        <w:pStyle w:val="afa"/>
        <w:ind w:firstLine="0"/>
        <w:rPr>
          <w:sz w:val="24"/>
        </w:rPr>
      </w:pPr>
    </w:p>
    <w:p w14:paraId="2CE4A23F" w14:textId="77777777" w:rsidR="004D5DA0" w:rsidRPr="004D5DA0" w:rsidRDefault="004D5DA0" w:rsidP="004D5DA0">
      <w:pPr>
        <w:pStyle w:val="afa"/>
        <w:rPr>
          <w:sz w:val="24"/>
        </w:rPr>
      </w:pPr>
      <w:r w:rsidRPr="004D5DA0">
        <w:rPr>
          <w:sz w:val="24"/>
        </w:rPr>
        <w:t xml:space="preserve">Таблица 2 – Описание функций </w:t>
      </w:r>
      <w:proofErr w:type="spellStart"/>
      <w:r w:rsidRPr="004D5DA0">
        <w:rPr>
          <w:sz w:val="24"/>
        </w:rPr>
        <w:t>ReadPersonHeight</w:t>
      </w:r>
      <w:proofErr w:type="spellEnd"/>
      <w:r w:rsidRPr="004D5DA0">
        <w:rPr>
          <w:sz w:val="24"/>
        </w:rPr>
        <w:t xml:space="preserve"> и </w:t>
      </w:r>
      <w:proofErr w:type="spellStart"/>
      <w:r w:rsidRPr="004D5DA0">
        <w:rPr>
          <w:sz w:val="24"/>
        </w:rPr>
        <w:t>ReadPersonWeight</w:t>
      </w:r>
      <w:proofErr w:type="spellEnd"/>
      <w:r w:rsidRPr="004D5DA0">
        <w:rPr>
          <w:sz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1"/>
        <w:gridCol w:w="2626"/>
        <w:gridCol w:w="3201"/>
      </w:tblGrid>
      <w:tr w:rsidR="004D5DA0" w14:paraId="30DC0AD8" w14:textId="77777777" w:rsidTr="000D2B5F">
        <w:tc>
          <w:tcPr>
            <w:tcW w:w="3823" w:type="dxa"/>
          </w:tcPr>
          <w:p w14:paraId="1C8B8CBE" w14:textId="77777777" w:rsidR="004D5DA0" w:rsidRPr="00F30E2A" w:rsidRDefault="004D5DA0" w:rsidP="000D2B5F">
            <w:pPr>
              <w:ind w:firstLine="0"/>
              <w:rPr>
                <w:b/>
                <w:bCs/>
              </w:rPr>
            </w:pPr>
          </w:p>
        </w:tc>
        <w:tc>
          <w:tcPr>
            <w:tcW w:w="2595" w:type="dxa"/>
          </w:tcPr>
          <w:p w14:paraId="30A304C1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Height</w:t>
            </w:r>
            <w:proofErr w:type="spellEnd"/>
          </w:p>
        </w:tc>
        <w:tc>
          <w:tcPr>
            <w:tcW w:w="3210" w:type="dxa"/>
          </w:tcPr>
          <w:p w14:paraId="78FA2EA3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Weight</w:t>
            </w:r>
            <w:proofErr w:type="spellEnd"/>
          </w:p>
        </w:tc>
      </w:tr>
      <w:tr w:rsidR="004D5DA0" w14:paraId="4665A54D" w14:textId="77777777" w:rsidTr="000D2B5F">
        <w:tc>
          <w:tcPr>
            <w:tcW w:w="3823" w:type="dxa"/>
          </w:tcPr>
          <w:p w14:paraId="0498BC0A" w14:textId="77777777" w:rsidR="004D5DA0" w:rsidRPr="003366D3" w:rsidRDefault="004D5DA0" w:rsidP="000D2B5F">
            <w:pPr>
              <w:pStyle w:val="a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72728E9E" w14:textId="77777777" w:rsidR="004D5DA0" w:rsidRDefault="004D5DA0" w:rsidP="000D2B5F">
            <w:pPr>
              <w:pStyle w:val="ae"/>
              <w:jc w:val="left"/>
            </w:pPr>
            <w:r>
              <w:t>Осуществляет ввод с клавиатуры роста человека</w:t>
            </w:r>
          </w:p>
        </w:tc>
        <w:tc>
          <w:tcPr>
            <w:tcW w:w="3210" w:type="dxa"/>
          </w:tcPr>
          <w:p w14:paraId="2FD62C13" w14:textId="77777777" w:rsidR="004D5DA0" w:rsidRDefault="004D5DA0" w:rsidP="000D2B5F">
            <w:pPr>
              <w:pStyle w:val="ae"/>
              <w:jc w:val="left"/>
            </w:pPr>
            <w:r>
              <w:t>О</w:t>
            </w:r>
            <w:r w:rsidRPr="00380EC7">
              <w:t>существляет ввод с клавиатуры вес</w:t>
            </w:r>
            <w:r>
              <w:t>а</w:t>
            </w:r>
            <w:r w:rsidRPr="00380EC7">
              <w:t xml:space="preserve"> человека</w:t>
            </w:r>
          </w:p>
        </w:tc>
      </w:tr>
      <w:tr w:rsidR="004D5DA0" w14:paraId="7CC6E7D4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48350FE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4D5DA0" w14:paraId="22CA98FE" w14:textId="77777777" w:rsidTr="000D2B5F">
        <w:tc>
          <w:tcPr>
            <w:tcW w:w="3823" w:type="dxa"/>
          </w:tcPr>
          <w:p w14:paraId="75B89BC2" w14:textId="77777777" w:rsidR="004D5DA0" w:rsidRDefault="004D5DA0" w:rsidP="000D2B5F">
            <w:pPr>
              <w:pStyle w:val="ae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463C6979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16A71483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47504535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515C12FA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5450DE54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3D6E30BB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6E277A51" w14:textId="77777777" w:rsidTr="000D2B5F">
        <w:tc>
          <w:tcPr>
            <w:tcW w:w="3823" w:type="dxa"/>
          </w:tcPr>
          <w:p w14:paraId="6D7BE2D6" w14:textId="77777777" w:rsidR="004D5DA0" w:rsidRDefault="004D5DA0" w:rsidP="000D2B5F">
            <w:pPr>
              <w:pStyle w:val="ae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44BA0AC0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</w:tcPr>
          <w:p w14:paraId="303B4DE1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43D0B837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7B8C5D7F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52EBDCE1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3D857470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328216C1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937F36B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4D5DA0" w14:paraId="502BBDED" w14:textId="77777777" w:rsidTr="000D2B5F">
        <w:tc>
          <w:tcPr>
            <w:tcW w:w="3823" w:type="dxa"/>
          </w:tcPr>
          <w:p w14:paraId="43AFBD82" w14:textId="77777777" w:rsidR="004D5DA0" w:rsidRDefault="004D5DA0" w:rsidP="000D2B5F">
            <w:pPr>
              <w:pStyle w:val="ae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14:paraId="4806046F" w14:textId="77777777" w:rsidR="004D5DA0" w:rsidRPr="0098524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</w:tcPr>
          <w:p w14:paraId="29E4F8DB" w14:textId="77777777" w:rsidR="004D5DA0" w:rsidRPr="00985240" w:rsidRDefault="004D5DA0" w:rsidP="000D2B5F">
            <w:pPr>
              <w:pStyle w:val="ae"/>
              <w:jc w:val="left"/>
            </w:pPr>
          </w:p>
        </w:tc>
      </w:tr>
      <w:tr w:rsidR="004D5DA0" w14:paraId="498C8E36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39221B2B" w14:textId="77777777" w:rsidR="004D5DA0" w:rsidRDefault="004D5DA0" w:rsidP="000D2B5F">
            <w:pPr>
              <w:pStyle w:val="ae"/>
              <w:jc w:val="left"/>
            </w:pPr>
            <w:r>
              <w:lastRenderedPageBreak/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6C7913F0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7BFEDDC9" w14:textId="77777777" w:rsidR="004D5DA0" w:rsidRDefault="004D5DA0" w:rsidP="000D2B5F">
            <w:pPr>
              <w:pStyle w:val="ae"/>
              <w:jc w:val="left"/>
            </w:pPr>
            <w:r>
              <w:t>вес</w:t>
            </w:r>
          </w:p>
          <w:p w14:paraId="7B8F751B" w14:textId="77777777" w:rsidR="004D5DA0" w:rsidRDefault="004D5DA0" w:rsidP="000D2B5F">
            <w:pPr>
              <w:pStyle w:val="ae"/>
              <w:jc w:val="left"/>
            </w:pPr>
            <w:r>
              <w:t>(</w:t>
            </w:r>
            <w:r w:rsidRPr="00925217">
              <w:rPr>
                <w:lang w:val="en-US"/>
              </w:rPr>
              <w:t>unsigned short</w:t>
            </w:r>
            <w:r>
              <w:t>)</w:t>
            </w:r>
          </w:p>
        </w:tc>
      </w:tr>
      <w:tr w:rsidR="004D5DA0" w14:paraId="10096942" w14:textId="77777777" w:rsidTr="000D2B5F">
        <w:tc>
          <w:tcPr>
            <w:tcW w:w="3823" w:type="dxa"/>
          </w:tcPr>
          <w:p w14:paraId="30387BC5" w14:textId="77777777" w:rsidR="004D5DA0" w:rsidRDefault="004D5DA0" w:rsidP="000D2B5F">
            <w:pPr>
              <w:pStyle w:val="ae"/>
              <w:jc w:val="left"/>
            </w:pPr>
            <w:r>
              <w:t>через параметры с помощью указателя</w:t>
            </w:r>
          </w:p>
        </w:tc>
        <w:tc>
          <w:tcPr>
            <w:tcW w:w="2595" w:type="dxa"/>
          </w:tcPr>
          <w:p w14:paraId="01F0F95B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149AC1CC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50D5EAD3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5417D1A8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30D2FB37" w14:textId="77777777" w:rsidR="004D5DA0" w:rsidRPr="00D52CC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рост</w:t>
            </w:r>
            <w:r>
              <w:rPr>
                <w:lang w:val="en-US"/>
              </w:rPr>
              <w:t>: height</w:t>
            </w:r>
          </w:p>
          <w:p w14:paraId="28FC3703" w14:textId="77777777" w:rsidR="004D5DA0" w:rsidRDefault="004D5DA0" w:rsidP="000D2B5F">
            <w:pPr>
              <w:pStyle w:val="ae"/>
              <w:jc w:val="left"/>
            </w:pPr>
            <w:r>
              <w:t>(</w:t>
            </w:r>
            <w:r>
              <w:rPr>
                <w:lang w:val="en-US"/>
              </w:rPr>
              <w:t>unsigned short</w:t>
            </w:r>
            <w:r>
              <w:t>)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6ED7333F" w14:textId="77777777" w:rsidR="004D5DA0" w:rsidRDefault="004D5DA0" w:rsidP="000D2B5F">
            <w:pPr>
              <w:pStyle w:val="ae"/>
              <w:jc w:val="left"/>
            </w:pPr>
          </w:p>
        </w:tc>
      </w:tr>
    </w:tbl>
    <w:p w14:paraId="5A310D59" w14:textId="399E9312" w:rsidR="004D5DA0" w:rsidRDefault="004D5DA0" w:rsidP="004D5DA0">
      <w:pPr>
        <w:pStyle w:val="afa"/>
        <w:ind w:firstLine="0"/>
      </w:pPr>
    </w:p>
    <w:p w14:paraId="26D9ED98" w14:textId="77777777" w:rsidR="004D5DA0" w:rsidRPr="004D5DA0" w:rsidRDefault="004D5DA0" w:rsidP="004D5DA0">
      <w:pPr>
        <w:pStyle w:val="afa"/>
        <w:rPr>
          <w:sz w:val="24"/>
        </w:rPr>
      </w:pPr>
      <w:r w:rsidRPr="004D5DA0">
        <w:rPr>
          <w:sz w:val="24"/>
        </w:rPr>
        <w:t xml:space="preserve">Таблица 3 – Описание функций </w:t>
      </w:r>
      <w:proofErr w:type="spellStart"/>
      <w:r w:rsidRPr="004D5DA0">
        <w:rPr>
          <w:sz w:val="24"/>
        </w:rPr>
        <w:t>ReadPersonSalary</w:t>
      </w:r>
      <w:proofErr w:type="spellEnd"/>
      <w:r w:rsidRPr="004D5DA0">
        <w:rPr>
          <w:sz w:val="24"/>
        </w:rPr>
        <w:t xml:space="preserve"> и </w:t>
      </w:r>
      <w:proofErr w:type="spellStart"/>
      <w:r w:rsidRPr="004D5DA0">
        <w:rPr>
          <w:sz w:val="24"/>
        </w:rPr>
        <w:t>WritePersonData</w:t>
      </w:r>
      <w:proofErr w:type="spellEnd"/>
      <w:r w:rsidRPr="004D5DA0">
        <w:rPr>
          <w:sz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1"/>
        <w:gridCol w:w="2626"/>
        <w:gridCol w:w="3201"/>
      </w:tblGrid>
      <w:tr w:rsidR="004D5DA0" w14:paraId="506CC11E" w14:textId="77777777" w:rsidTr="000D2B5F">
        <w:tc>
          <w:tcPr>
            <w:tcW w:w="3823" w:type="dxa"/>
          </w:tcPr>
          <w:p w14:paraId="2DABE5E0" w14:textId="77777777" w:rsidR="004D5DA0" w:rsidRPr="00F30E2A" w:rsidRDefault="004D5DA0" w:rsidP="000D2B5F">
            <w:pPr>
              <w:ind w:firstLine="0"/>
              <w:rPr>
                <w:b/>
                <w:bCs/>
              </w:rPr>
            </w:pPr>
          </w:p>
        </w:tc>
        <w:tc>
          <w:tcPr>
            <w:tcW w:w="2595" w:type="dxa"/>
          </w:tcPr>
          <w:p w14:paraId="369E9552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Salary</w:t>
            </w:r>
            <w:proofErr w:type="spellEnd"/>
          </w:p>
        </w:tc>
        <w:tc>
          <w:tcPr>
            <w:tcW w:w="3210" w:type="dxa"/>
          </w:tcPr>
          <w:p w14:paraId="7CD3478C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bookmarkStart w:id="3" w:name="_Hlk87805294"/>
            <w:r w:rsidRPr="00F30E2A">
              <w:rPr>
                <w:b/>
                <w:bCs/>
                <w:lang w:val="en-US"/>
              </w:rPr>
              <w:t>Write</w:t>
            </w:r>
            <w:proofErr w:type="spellStart"/>
            <w:r w:rsidRPr="00F30E2A">
              <w:rPr>
                <w:b/>
                <w:bCs/>
              </w:rPr>
              <w:t>Person</w:t>
            </w:r>
            <w:proofErr w:type="spellEnd"/>
            <w:r w:rsidRPr="00F30E2A">
              <w:rPr>
                <w:b/>
                <w:bCs/>
                <w:lang w:val="en-US"/>
              </w:rPr>
              <w:t>Data</w:t>
            </w:r>
            <w:bookmarkEnd w:id="3"/>
          </w:p>
        </w:tc>
      </w:tr>
      <w:tr w:rsidR="004D5DA0" w14:paraId="24A73BB0" w14:textId="77777777" w:rsidTr="000D2B5F">
        <w:tc>
          <w:tcPr>
            <w:tcW w:w="3823" w:type="dxa"/>
          </w:tcPr>
          <w:p w14:paraId="77396E17" w14:textId="77777777" w:rsidR="004D5DA0" w:rsidRPr="003366D3" w:rsidRDefault="004D5DA0" w:rsidP="000D2B5F">
            <w:pPr>
              <w:pStyle w:val="a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71417285" w14:textId="77777777" w:rsidR="004D5DA0" w:rsidRDefault="004D5DA0" w:rsidP="000D2B5F">
            <w:pPr>
              <w:pStyle w:val="ae"/>
              <w:jc w:val="left"/>
            </w:pPr>
            <w:r>
              <w:t>О</w:t>
            </w:r>
            <w:r w:rsidRPr="004010DF">
              <w:t>существляет ввод с клавиатуры заработн</w:t>
            </w:r>
            <w:r>
              <w:t>ой</w:t>
            </w:r>
            <w:r w:rsidRPr="004010DF">
              <w:t xml:space="preserve"> плат</w:t>
            </w:r>
            <w:r>
              <w:t>ы</w:t>
            </w:r>
            <w:r w:rsidRPr="004010DF">
              <w:t xml:space="preserve"> человека</w:t>
            </w:r>
          </w:p>
        </w:tc>
        <w:tc>
          <w:tcPr>
            <w:tcW w:w="3210" w:type="dxa"/>
          </w:tcPr>
          <w:p w14:paraId="76D3566B" w14:textId="77777777" w:rsidR="004D5DA0" w:rsidRDefault="004D5DA0" w:rsidP="000D2B5F">
            <w:pPr>
              <w:pStyle w:val="ae"/>
              <w:jc w:val="left"/>
            </w:pPr>
            <w:r>
              <w:t>О</w:t>
            </w:r>
            <w:r w:rsidRPr="009F76AB">
              <w:t>существляет вывод на экран им</w:t>
            </w:r>
            <w:r>
              <w:t>ени</w:t>
            </w:r>
            <w:r w:rsidRPr="009F76AB">
              <w:t>, возраст</w:t>
            </w:r>
            <w:r>
              <w:t>а,</w:t>
            </w:r>
            <w:r w:rsidRPr="009F76AB">
              <w:t xml:space="preserve"> рост</w:t>
            </w:r>
            <w:r>
              <w:t>а,</w:t>
            </w:r>
            <w:r w:rsidRPr="009F76AB">
              <w:t xml:space="preserve"> вес</w:t>
            </w:r>
            <w:r>
              <w:t>а,</w:t>
            </w:r>
            <w:r w:rsidRPr="009F76AB">
              <w:t xml:space="preserve"> заработн</w:t>
            </w:r>
            <w:r>
              <w:t>ой</w:t>
            </w:r>
            <w:r w:rsidRPr="009F76AB">
              <w:t xml:space="preserve"> плат</w:t>
            </w:r>
            <w:r>
              <w:t>ы человека.</w:t>
            </w:r>
          </w:p>
        </w:tc>
      </w:tr>
      <w:tr w:rsidR="004D5DA0" w14:paraId="09056249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EA9894F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4D5DA0" w14:paraId="78DDF2CE" w14:textId="77777777" w:rsidTr="000D2B5F">
        <w:trPr>
          <w:trHeight w:val="41"/>
        </w:trPr>
        <w:tc>
          <w:tcPr>
            <w:tcW w:w="3823" w:type="dxa"/>
          </w:tcPr>
          <w:p w14:paraId="2E98420B" w14:textId="77777777" w:rsidR="004D5DA0" w:rsidRDefault="004D5DA0" w:rsidP="000D2B5F">
            <w:pPr>
              <w:pStyle w:val="ae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222A6A54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503DD32F" w14:textId="77777777" w:rsidR="004D5DA0" w:rsidRPr="00B2708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Возраст</w:t>
            </w:r>
          </w:p>
          <w:p w14:paraId="6EDB9487" w14:textId="77777777" w:rsidR="004D5DA0" w:rsidRPr="00935355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1B0DCA">
              <w:rPr>
                <w:lang w:val="en-US"/>
              </w:rPr>
              <w:t>unsigned short</w:t>
            </w:r>
            <w:r>
              <w:rPr>
                <w:lang w:val="en-US"/>
              </w:rPr>
              <w:t>)</w:t>
            </w:r>
          </w:p>
        </w:tc>
      </w:tr>
      <w:tr w:rsidR="004D5DA0" w14:paraId="4C09B552" w14:textId="77777777" w:rsidTr="000D2B5F"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75B8BB19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vMerge w:val="restart"/>
            <w:shd w:val="clear" w:color="auto" w:fill="F2F2F2" w:themeFill="background1" w:themeFillShade="F2"/>
          </w:tcPr>
          <w:p w14:paraId="4AEEAE6F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1A6B802" w14:textId="77777777" w:rsidR="004D5DA0" w:rsidRDefault="004D5DA0" w:rsidP="000D2B5F">
            <w:pPr>
              <w:pStyle w:val="ae"/>
              <w:jc w:val="left"/>
            </w:pPr>
            <w:r>
              <w:t>имя</w:t>
            </w:r>
          </w:p>
          <w:p w14:paraId="33EDFCD8" w14:textId="77777777" w:rsidR="004D5DA0" w:rsidRPr="000E39B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(</w:t>
            </w:r>
            <w:proofErr w:type="spellStart"/>
            <w:r w:rsidRPr="00C30739">
              <w:t>const</w:t>
            </w:r>
            <w:proofErr w:type="spellEnd"/>
            <w:r w:rsidRPr="00C30739">
              <w:t xml:space="preserve"> </w:t>
            </w:r>
            <w:proofErr w:type="spellStart"/>
            <w:proofErr w:type="gramStart"/>
            <w:r w:rsidRPr="00C30739">
              <w:t>std</w:t>
            </w:r>
            <w:proofErr w:type="spellEnd"/>
            <w:r w:rsidRPr="00C30739">
              <w:t>::</w:t>
            </w:r>
            <w:proofErr w:type="spellStart"/>
            <w:proofErr w:type="gramEnd"/>
            <w:r w:rsidRPr="00C30739">
              <w:t>str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)</w:t>
            </w:r>
          </w:p>
        </w:tc>
      </w:tr>
      <w:tr w:rsidR="004D5DA0" w14:paraId="511C4511" w14:textId="77777777" w:rsidTr="000D2B5F">
        <w:tc>
          <w:tcPr>
            <w:tcW w:w="3823" w:type="dxa"/>
            <w:vMerge/>
            <w:shd w:val="clear" w:color="auto" w:fill="F2F2F2" w:themeFill="background1" w:themeFillShade="F2"/>
          </w:tcPr>
          <w:p w14:paraId="2B7DF63D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14:paraId="1A5C47C5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613A2097" w14:textId="77777777" w:rsidR="004D5DA0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рост</w:t>
            </w:r>
            <w:r>
              <w:rPr>
                <w:lang w:val="en-US"/>
              </w:rPr>
              <w:t xml:space="preserve"> </w:t>
            </w:r>
          </w:p>
          <w:p w14:paraId="0E011A66" w14:textId="77777777" w:rsidR="004D5DA0" w:rsidRPr="00B2708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о</w:t>
            </w:r>
            <w:r w:rsidRPr="00FA78A0">
              <w:rPr>
                <w:lang w:val="en-US"/>
              </w:rPr>
              <w:t xml:space="preserve"> </w:t>
            </w:r>
            <w:r>
              <w:t>умолчанию</w:t>
            </w:r>
            <w:r w:rsidRPr="00FA7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”]</w:t>
            </w:r>
          </w:p>
          <w:p w14:paraId="5B5E70DA" w14:textId="77777777" w:rsidR="004D5DA0" w:rsidRDefault="004D5DA0" w:rsidP="000D2B5F">
            <w:pPr>
              <w:pStyle w:val="ae"/>
              <w:jc w:val="left"/>
            </w:pPr>
            <w:r w:rsidRPr="00B27082">
              <w:rPr>
                <w:lang w:val="en-US"/>
              </w:rPr>
              <w:t>(</w:t>
            </w: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string &amp;)</w:t>
            </w:r>
          </w:p>
        </w:tc>
      </w:tr>
      <w:tr w:rsidR="004D5DA0" w14:paraId="1FB1272E" w14:textId="77777777" w:rsidTr="000D2B5F">
        <w:tc>
          <w:tcPr>
            <w:tcW w:w="3823" w:type="dxa"/>
            <w:vMerge/>
            <w:shd w:val="clear" w:color="auto" w:fill="F2F2F2" w:themeFill="background1" w:themeFillShade="F2"/>
          </w:tcPr>
          <w:p w14:paraId="44929044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14:paraId="45B55A8B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595F582B" w14:textId="77777777" w:rsidR="004D5DA0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вес</w:t>
            </w:r>
            <w:r>
              <w:rPr>
                <w:lang w:val="en-US"/>
              </w:rPr>
              <w:t xml:space="preserve"> </w:t>
            </w:r>
          </w:p>
          <w:p w14:paraId="39C64303" w14:textId="77777777" w:rsidR="004D5DA0" w:rsidRPr="00B2708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по</w:t>
            </w:r>
            <w:r w:rsidRPr="00FA78A0">
              <w:rPr>
                <w:lang w:val="en-US"/>
              </w:rPr>
              <w:t xml:space="preserve"> </w:t>
            </w:r>
            <w:r>
              <w:t>умолчанию</w:t>
            </w:r>
            <w:r w:rsidRPr="00FA78A0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”]</w:t>
            </w:r>
          </w:p>
          <w:p w14:paraId="06059852" w14:textId="77777777" w:rsidR="004D5DA0" w:rsidRDefault="004D5DA0" w:rsidP="000D2B5F">
            <w:pPr>
              <w:pStyle w:val="ae"/>
              <w:jc w:val="left"/>
            </w:pPr>
            <w:r w:rsidRPr="00FA78A0">
              <w:rPr>
                <w:lang w:val="en-US"/>
              </w:rPr>
              <w:t>(</w:t>
            </w:r>
            <w:r>
              <w:rPr>
                <w:lang w:val="en-US"/>
              </w:rPr>
              <w:t xml:space="preserve">const </w:t>
            </w: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string &amp;)</w:t>
            </w:r>
          </w:p>
        </w:tc>
      </w:tr>
      <w:tr w:rsidR="004D5DA0" w14:paraId="387F5ED9" w14:textId="77777777" w:rsidTr="000D2B5F">
        <w:tc>
          <w:tcPr>
            <w:tcW w:w="3823" w:type="dxa"/>
            <w:vMerge/>
            <w:shd w:val="clear" w:color="auto" w:fill="F2F2F2" w:themeFill="background1" w:themeFillShade="F2"/>
          </w:tcPr>
          <w:p w14:paraId="6A38DBB0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14:paraId="2250CFD2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11417FD0" w14:textId="77777777" w:rsidR="004D5DA0" w:rsidRDefault="004D5DA0" w:rsidP="000D2B5F">
            <w:pPr>
              <w:pStyle w:val="ae"/>
              <w:jc w:val="left"/>
            </w:pPr>
            <w:r>
              <w:t>заработная плата</w:t>
            </w:r>
          </w:p>
          <w:p w14:paraId="18D0FDD8" w14:textId="77777777" w:rsidR="004D5DA0" w:rsidRPr="00D45BC0" w:rsidRDefault="004D5DA0" w:rsidP="000D2B5F">
            <w:pPr>
              <w:pStyle w:val="ae"/>
              <w:jc w:val="left"/>
            </w:pPr>
            <w:r w:rsidRPr="00D45BC0">
              <w:t>[</w:t>
            </w:r>
            <w:r>
              <w:t>по</w:t>
            </w:r>
            <w:r w:rsidRPr="00D45BC0">
              <w:t xml:space="preserve"> </w:t>
            </w:r>
            <w:r>
              <w:t>умолчанию</w:t>
            </w:r>
            <w:r w:rsidRPr="00D45BC0">
              <w:t xml:space="preserve"> “”]</w:t>
            </w:r>
          </w:p>
          <w:p w14:paraId="24A7128D" w14:textId="77777777" w:rsidR="004D5DA0" w:rsidRDefault="004D5DA0" w:rsidP="000D2B5F">
            <w:pPr>
              <w:pStyle w:val="ae"/>
              <w:jc w:val="left"/>
            </w:pPr>
            <w:r w:rsidRPr="00D45BC0">
              <w:t>(</w:t>
            </w:r>
            <w:r>
              <w:rPr>
                <w:lang w:val="en-US"/>
              </w:rPr>
              <w:t>const</w:t>
            </w:r>
            <w:r w:rsidRPr="00D45BC0">
              <w:t xml:space="preserve"> </w:t>
            </w:r>
            <w:proofErr w:type="gramStart"/>
            <w:r>
              <w:rPr>
                <w:lang w:val="en-US"/>
              </w:rPr>
              <w:t>std</w:t>
            </w:r>
            <w:r w:rsidRPr="00D45BC0">
              <w:t>::</w:t>
            </w:r>
            <w:proofErr w:type="gramEnd"/>
            <w:r>
              <w:rPr>
                <w:lang w:val="en-US"/>
              </w:rPr>
              <w:t>string</w:t>
            </w:r>
            <w:r w:rsidRPr="00D45BC0">
              <w:t xml:space="preserve"> &amp;)</w:t>
            </w:r>
          </w:p>
        </w:tc>
      </w:tr>
      <w:tr w:rsidR="004D5DA0" w:rsidRPr="00E424CC" w14:paraId="048C5294" w14:textId="77777777" w:rsidTr="000D2B5F">
        <w:tc>
          <w:tcPr>
            <w:tcW w:w="3823" w:type="dxa"/>
          </w:tcPr>
          <w:p w14:paraId="09668A72" w14:textId="77777777" w:rsidR="004D5DA0" w:rsidRDefault="004D5DA0" w:rsidP="000D2B5F">
            <w:pPr>
              <w:pStyle w:val="ae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3DD9E233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6AC78D80" w14:textId="77777777" w:rsidR="004D5DA0" w:rsidRPr="007757A4" w:rsidRDefault="004D5DA0" w:rsidP="000D2B5F">
            <w:pPr>
              <w:pStyle w:val="ae"/>
              <w:jc w:val="left"/>
            </w:pPr>
          </w:p>
        </w:tc>
      </w:tr>
      <w:tr w:rsidR="004D5DA0" w14:paraId="3B4D76DF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16489A9C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A6017E7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5381F2D3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24206A11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25D62A45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4D5DA0" w14:paraId="2FEA3090" w14:textId="77777777" w:rsidTr="000D2B5F">
        <w:tc>
          <w:tcPr>
            <w:tcW w:w="3823" w:type="dxa"/>
          </w:tcPr>
          <w:p w14:paraId="0A91CF38" w14:textId="77777777" w:rsidR="004D5DA0" w:rsidRDefault="004D5DA0" w:rsidP="000D2B5F">
            <w:pPr>
              <w:pStyle w:val="ae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14:paraId="16C73DEF" w14:textId="77777777" w:rsidR="004D5DA0" w:rsidRPr="0098524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749FC234" w14:textId="77777777" w:rsidR="004D5DA0" w:rsidRPr="00985240" w:rsidRDefault="004D5DA0" w:rsidP="000D2B5F">
            <w:pPr>
              <w:pStyle w:val="ae"/>
              <w:jc w:val="left"/>
            </w:pPr>
          </w:p>
        </w:tc>
      </w:tr>
      <w:tr w:rsidR="004D5DA0" w14:paraId="5A892C63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4655DEE7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67550E8B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51BE767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05AC5CEF" w14:textId="77777777" w:rsidTr="000D2B5F">
        <w:tc>
          <w:tcPr>
            <w:tcW w:w="3823" w:type="dxa"/>
          </w:tcPr>
          <w:p w14:paraId="5B78C73A" w14:textId="77777777" w:rsidR="004D5DA0" w:rsidRDefault="004D5DA0" w:rsidP="000D2B5F">
            <w:pPr>
              <w:pStyle w:val="ae"/>
              <w:jc w:val="left"/>
            </w:pPr>
            <w:r>
              <w:t>через параметры с помощью указателя</w:t>
            </w:r>
          </w:p>
        </w:tc>
        <w:tc>
          <w:tcPr>
            <w:tcW w:w="2595" w:type="dxa"/>
          </w:tcPr>
          <w:p w14:paraId="437FE02D" w14:textId="77777777" w:rsidR="004D5DA0" w:rsidRPr="00D52CC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заработная плата</w:t>
            </w:r>
          </w:p>
          <w:p w14:paraId="1BC7EB9A" w14:textId="77777777" w:rsidR="004D5DA0" w:rsidRDefault="004D5DA0" w:rsidP="000D2B5F">
            <w:pPr>
              <w:pStyle w:val="ae"/>
              <w:jc w:val="left"/>
            </w:pPr>
            <w:r>
              <w:t>(</w:t>
            </w:r>
            <w:r>
              <w:rPr>
                <w:lang w:val="en-US"/>
              </w:rPr>
              <w:t>double *</w:t>
            </w:r>
            <w:r>
              <w:t>)</w:t>
            </w:r>
          </w:p>
        </w:tc>
        <w:tc>
          <w:tcPr>
            <w:tcW w:w="3210" w:type="dxa"/>
            <w:vAlign w:val="center"/>
          </w:tcPr>
          <w:p w14:paraId="5FA630D6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47532AFC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4075F279" w14:textId="77777777" w:rsidR="004D5DA0" w:rsidRDefault="004D5DA0" w:rsidP="000D2B5F">
            <w:pPr>
              <w:pStyle w:val="ae"/>
              <w:jc w:val="left"/>
            </w:pPr>
            <w:r>
              <w:lastRenderedPageBreak/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07E3E7E6" w14:textId="77777777" w:rsidR="004D5DA0" w:rsidRPr="00575556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4D441129" w14:textId="77777777" w:rsidR="004D5DA0" w:rsidRDefault="004D5DA0" w:rsidP="000D2B5F">
            <w:pPr>
              <w:pStyle w:val="ae"/>
              <w:jc w:val="left"/>
            </w:pPr>
          </w:p>
        </w:tc>
      </w:tr>
    </w:tbl>
    <w:p w14:paraId="5873A56C" w14:textId="77777777" w:rsidR="004D5DA0" w:rsidRDefault="004D5DA0" w:rsidP="004D5DA0">
      <w:pPr>
        <w:pStyle w:val="afa"/>
        <w:ind w:firstLine="0"/>
      </w:pPr>
    </w:p>
    <w:p w14:paraId="0479408D" w14:textId="3BAAA0F7" w:rsidR="004D5DA0" w:rsidRPr="004D5DA0" w:rsidRDefault="004D5DA0" w:rsidP="004D5DA0">
      <w:pPr>
        <w:pStyle w:val="afa"/>
        <w:rPr>
          <w:sz w:val="24"/>
        </w:rPr>
      </w:pPr>
      <w:r w:rsidRPr="004D5DA0">
        <w:rPr>
          <w:sz w:val="24"/>
        </w:rPr>
        <w:t xml:space="preserve">Таблица 4 – Описание перегруженных функций </w:t>
      </w:r>
      <w:proofErr w:type="spellStart"/>
      <w:r w:rsidRPr="004D5DA0">
        <w:rPr>
          <w:sz w:val="24"/>
        </w:rPr>
        <w:t>ReadPersonData</w:t>
      </w:r>
      <w:proofErr w:type="spellEnd"/>
      <w:r w:rsidRPr="004D5DA0">
        <w:rPr>
          <w:sz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01"/>
        <w:gridCol w:w="2626"/>
        <w:gridCol w:w="3201"/>
      </w:tblGrid>
      <w:tr w:rsidR="004D5DA0" w14:paraId="66BB86E5" w14:textId="77777777" w:rsidTr="000D2B5F">
        <w:tc>
          <w:tcPr>
            <w:tcW w:w="3823" w:type="dxa"/>
          </w:tcPr>
          <w:p w14:paraId="36FEAE71" w14:textId="77777777" w:rsidR="004D5DA0" w:rsidRPr="00F30E2A" w:rsidRDefault="004D5DA0" w:rsidP="000D2B5F">
            <w:pPr>
              <w:ind w:firstLine="0"/>
              <w:rPr>
                <w:b/>
                <w:bCs/>
              </w:rPr>
            </w:pPr>
          </w:p>
        </w:tc>
        <w:tc>
          <w:tcPr>
            <w:tcW w:w="5805" w:type="dxa"/>
            <w:gridSpan w:val="2"/>
          </w:tcPr>
          <w:p w14:paraId="6376FC57" w14:textId="77777777" w:rsidR="004D5DA0" w:rsidRPr="00F30E2A" w:rsidRDefault="004D5DA0" w:rsidP="000D2B5F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F30E2A">
              <w:rPr>
                <w:b/>
                <w:bCs/>
              </w:rPr>
              <w:t>ReadPerson</w:t>
            </w:r>
            <w:proofErr w:type="spellEnd"/>
            <w:r w:rsidRPr="00F30E2A">
              <w:rPr>
                <w:b/>
                <w:bCs/>
                <w:lang w:val="en-US"/>
              </w:rPr>
              <w:t>Data (</w:t>
            </w:r>
            <w:r w:rsidRPr="00F30E2A">
              <w:rPr>
                <w:b/>
                <w:bCs/>
              </w:rPr>
              <w:t>перегруженная функция)</w:t>
            </w:r>
          </w:p>
        </w:tc>
      </w:tr>
      <w:tr w:rsidR="004D5DA0" w14:paraId="5B187B43" w14:textId="77777777" w:rsidTr="000D2B5F">
        <w:tc>
          <w:tcPr>
            <w:tcW w:w="3823" w:type="dxa"/>
          </w:tcPr>
          <w:p w14:paraId="4332F19B" w14:textId="77777777" w:rsidR="004D5DA0" w:rsidRPr="003366D3" w:rsidRDefault="004D5DA0" w:rsidP="000D2B5F">
            <w:pPr>
              <w:pStyle w:val="a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  <w:r w:rsidRPr="003366D3">
              <w:rPr>
                <w:b/>
                <w:bCs/>
              </w:rPr>
              <w:t xml:space="preserve"> функции</w:t>
            </w:r>
          </w:p>
        </w:tc>
        <w:tc>
          <w:tcPr>
            <w:tcW w:w="2595" w:type="dxa"/>
          </w:tcPr>
          <w:p w14:paraId="146BAF2A" w14:textId="77777777" w:rsidR="004D5DA0" w:rsidRDefault="004D5DA0" w:rsidP="000D2B5F">
            <w:pPr>
              <w:pStyle w:val="ae"/>
              <w:jc w:val="left"/>
            </w:pPr>
            <w:r>
              <w:t>О</w:t>
            </w:r>
            <w:r w:rsidRPr="00B36A61">
              <w:t>существляет ввод с клавиатуры имя, возраст и заработную плату человека. Для ввода использовать разработанные ранее функции</w:t>
            </w:r>
          </w:p>
        </w:tc>
        <w:tc>
          <w:tcPr>
            <w:tcW w:w="3210" w:type="dxa"/>
          </w:tcPr>
          <w:p w14:paraId="022B884C" w14:textId="77777777" w:rsidR="004D5DA0" w:rsidRDefault="004D5DA0" w:rsidP="000D2B5F">
            <w:pPr>
              <w:pStyle w:val="ae"/>
              <w:jc w:val="left"/>
            </w:pPr>
            <w:r>
              <w:t>О</w:t>
            </w:r>
            <w:r w:rsidRPr="00B36A61">
              <w:t>существляет ввод с клавиатуры имя, возраст, рост и вес человека. Для ввода использовать разработанные ранее функции.</w:t>
            </w:r>
          </w:p>
        </w:tc>
      </w:tr>
      <w:tr w:rsidR="004D5DA0" w14:paraId="394691BA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53DA743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ходные данные:</w:t>
            </w:r>
          </w:p>
        </w:tc>
      </w:tr>
      <w:tr w:rsidR="004D5DA0" w14:paraId="74A74FCC" w14:textId="77777777" w:rsidTr="000D2B5F">
        <w:trPr>
          <w:trHeight w:val="41"/>
        </w:trPr>
        <w:tc>
          <w:tcPr>
            <w:tcW w:w="3823" w:type="dxa"/>
          </w:tcPr>
          <w:p w14:paraId="635164FC" w14:textId="77777777" w:rsidR="004D5DA0" w:rsidRDefault="004D5DA0" w:rsidP="000D2B5F">
            <w:pPr>
              <w:pStyle w:val="ae"/>
              <w:jc w:val="left"/>
            </w:pPr>
            <w: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14:paraId="449BFE46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2F769E65" w14:textId="77777777" w:rsidR="004D5DA0" w:rsidRPr="00B0030C" w:rsidRDefault="004D5DA0" w:rsidP="000D2B5F">
            <w:pPr>
              <w:pStyle w:val="ae"/>
              <w:jc w:val="left"/>
            </w:pPr>
          </w:p>
        </w:tc>
      </w:tr>
      <w:tr w:rsidR="004D5DA0" w14:paraId="118E25A2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51AD2D69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BB3E8FC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3FFE1591" w14:textId="77777777" w:rsidR="004D5DA0" w:rsidRPr="000E39B2" w:rsidRDefault="004D5DA0" w:rsidP="000D2B5F">
            <w:pPr>
              <w:pStyle w:val="ae"/>
              <w:jc w:val="left"/>
              <w:rPr>
                <w:lang w:val="en-US"/>
              </w:rPr>
            </w:pPr>
          </w:p>
        </w:tc>
      </w:tr>
      <w:tr w:rsidR="004D5DA0" w:rsidRPr="008F5C20" w14:paraId="0243C13E" w14:textId="77777777" w:rsidTr="000D2B5F">
        <w:tc>
          <w:tcPr>
            <w:tcW w:w="3823" w:type="dxa"/>
          </w:tcPr>
          <w:p w14:paraId="1546760C" w14:textId="77777777" w:rsidR="004D5DA0" w:rsidRDefault="004D5DA0" w:rsidP="000D2B5F">
            <w:pPr>
              <w:pStyle w:val="ae"/>
              <w:jc w:val="left"/>
            </w:pPr>
            <w: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14:paraId="4B2B54B2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585CFC31" w14:textId="77777777" w:rsidR="004D5DA0" w:rsidRPr="007757A4" w:rsidRDefault="004D5DA0" w:rsidP="000D2B5F">
            <w:pPr>
              <w:pStyle w:val="ae"/>
              <w:jc w:val="left"/>
            </w:pPr>
          </w:p>
        </w:tc>
      </w:tr>
      <w:tr w:rsidR="004D5DA0" w14:paraId="6309F7AC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7C59080A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E966164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6A233089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1B686CD1" w14:textId="77777777" w:rsidTr="000D2B5F">
        <w:tc>
          <w:tcPr>
            <w:tcW w:w="9628" w:type="dxa"/>
            <w:gridSpan w:val="3"/>
            <w:shd w:val="clear" w:color="auto" w:fill="D9D9D9" w:themeFill="background1" w:themeFillShade="D9"/>
          </w:tcPr>
          <w:p w14:paraId="106F5DA6" w14:textId="77777777" w:rsidR="004D5DA0" w:rsidRDefault="004D5DA0" w:rsidP="000D2B5F">
            <w:pPr>
              <w:pStyle w:val="ae"/>
              <w:jc w:val="left"/>
            </w:pPr>
            <w:r w:rsidRPr="003366D3">
              <w:rPr>
                <w:b/>
                <w:bCs/>
              </w:rPr>
              <w:t>Выходные данные:</w:t>
            </w:r>
          </w:p>
        </w:tc>
      </w:tr>
      <w:tr w:rsidR="004D5DA0" w14:paraId="45508EF2" w14:textId="77777777" w:rsidTr="000D2B5F">
        <w:tc>
          <w:tcPr>
            <w:tcW w:w="3823" w:type="dxa"/>
          </w:tcPr>
          <w:p w14:paraId="10235AA8" w14:textId="77777777" w:rsidR="004D5DA0" w:rsidRDefault="004D5DA0" w:rsidP="000D2B5F">
            <w:pPr>
              <w:pStyle w:val="ae"/>
              <w:jc w:val="left"/>
            </w:pPr>
            <w: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14:paraId="37599282" w14:textId="77777777" w:rsidR="004D5DA0" w:rsidRPr="0098524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025656E7" w14:textId="77777777" w:rsidR="004D5DA0" w:rsidRPr="00985240" w:rsidRDefault="004D5DA0" w:rsidP="000D2B5F">
            <w:pPr>
              <w:pStyle w:val="ae"/>
              <w:jc w:val="left"/>
            </w:pPr>
          </w:p>
        </w:tc>
      </w:tr>
      <w:tr w:rsidR="004D5DA0" w14:paraId="7111DE76" w14:textId="77777777" w:rsidTr="000D2B5F">
        <w:tc>
          <w:tcPr>
            <w:tcW w:w="3823" w:type="dxa"/>
            <w:vMerge w:val="restart"/>
            <w:shd w:val="clear" w:color="auto" w:fill="F2F2F2" w:themeFill="background1" w:themeFillShade="F2"/>
          </w:tcPr>
          <w:p w14:paraId="3E88A824" w14:textId="77777777" w:rsidR="004D5DA0" w:rsidRDefault="004D5DA0" w:rsidP="000D2B5F">
            <w:pPr>
              <w:pStyle w:val="ae"/>
              <w:jc w:val="left"/>
            </w:pPr>
            <w: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1BA74FD6" w14:textId="77777777" w:rsidR="004D5DA0" w:rsidRDefault="004D5DA0" w:rsidP="000D2B5F">
            <w:pPr>
              <w:pStyle w:val="ae"/>
              <w:jc w:val="left"/>
            </w:pPr>
            <w:r>
              <w:t>имя</w:t>
            </w:r>
          </w:p>
          <w:p w14:paraId="7CAE87A6" w14:textId="77777777" w:rsidR="004D5DA0" w:rsidRDefault="004D5DA0" w:rsidP="000D2B5F">
            <w:pPr>
              <w:pStyle w:val="ae"/>
              <w:jc w:val="left"/>
            </w:pPr>
            <w:r>
              <w:t>(</w:t>
            </w:r>
            <w:proofErr w:type="spellStart"/>
            <w:proofErr w:type="gramStart"/>
            <w:r w:rsidRPr="00C30739">
              <w:t>std</w:t>
            </w:r>
            <w:proofErr w:type="spellEnd"/>
            <w:r w:rsidRPr="00C30739">
              <w:t>::</w:t>
            </w:r>
            <w:proofErr w:type="spellStart"/>
            <w:proofErr w:type="gramEnd"/>
            <w:r w:rsidRPr="00C30739">
              <w:t>str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)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14:paraId="4E96F360" w14:textId="77777777" w:rsidR="004D5DA0" w:rsidRDefault="004D5DA0" w:rsidP="000D2B5F">
            <w:pPr>
              <w:pStyle w:val="ae"/>
              <w:jc w:val="left"/>
            </w:pPr>
            <w:r>
              <w:t>имя</w:t>
            </w:r>
          </w:p>
          <w:p w14:paraId="10037E53" w14:textId="77777777" w:rsidR="004D5DA0" w:rsidRDefault="004D5DA0" w:rsidP="000D2B5F">
            <w:pPr>
              <w:pStyle w:val="ae"/>
              <w:jc w:val="left"/>
            </w:pPr>
            <w:r>
              <w:t>(</w:t>
            </w:r>
            <w:proofErr w:type="spellStart"/>
            <w:proofErr w:type="gramStart"/>
            <w:r w:rsidRPr="00C30739">
              <w:t>std</w:t>
            </w:r>
            <w:proofErr w:type="spellEnd"/>
            <w:r w:rsidRPr="00C30739">
              <w:t>::</w:t>
            </w:r>
            <w:proofErr w:type="spellStart"/>
            <w:proofErr w:type="gramEnd"/>
            <w:r w:rsidRPr="00C30739">
              <w:t>string</w:t>
            </w:r>
            <w:proofErr w:type="spellEnd"/>
            <w:r>
              <w:t xml:space="preserve"> </w:t>
            </w:r>
            <w:r>
              <w:rPr>
                <w:lang w:val="en-US"/>
              </w:rPr>
              <w:t>&amp;)</w:t>
            </w:r>
          </w:p>
        </w:tc>
      </w:tr>
      <w:tr w:rsidR="004D5DA0" w14:paraId="5497A952" w14:textId="77777777" w:rsidTr="000D2B5F">
        <w:tc>
          <w:tcPr>
            <w:tcW w:w="3823" w:type="dxa"/>
            <w:vMerge/>
            <w:shd w:val="clear" w:color="auto" w:fill="F2F2F2" w:themeFill="background1" w:themeFillShade="F2"/>
          </w:tcPr>
          <w:p w14:paraId="55904A6E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14:paraId="1B8437A7" w14:textId="77777777" w:rsidR="004D5DA0" w:rsidRPr="00B2708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возраст</w:t>
            </w:r>
          </w:p>
          <w:p w14:paraId="3A57C567" w14:textId="77777777" w:rsidR="004D5DA0" w:rsidRDefault="004D5DA0" w:rsidP="000D2B5F">
            <w:pPr>
              <w:pStyle w:val="ae"/>
              <w:jc w:val="left"/>
            </w:pPr>
            <w:r>
              <w:rPr>
                <w:lang w:val="en-US"/>
              </w:rPr>
              <w:t>(</w:t>
            </w:r>
            <w:r w:rsidRPr="001B0DCA">
              <w:rPr>
                <w:lang w:val="en-US"/>
              </w:rPr>
              <w:t>unsigned short</w:t>
            </w:r>
            <w:r>
              <w:rPr>
                <w:lang w:val="en-US"/>
              </w:rPr>
              <w:t xml:space="preserve"> &amp;)</w:t>
            </w: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543CE20C" w14:textId="77777777" w:rsidR="004D5DA0" w:rsidRPr="00B27082" w:rsidRDefault="004D5DA0" w:rsidP="000D2B5F">
            <w:pPr>
              <w:pStyle w:val="ae"/>
              <w:jc w:val="left"/>
              <w:rPr>
                <w:lang w:val="en-US"/>
              </w:rPr>
            </w:pPr>
            <w:r>
              <w:t>возраст</w:t>
            </w:r>
          </w:p>
          <w:p w14:paraId="3EB8DA33" w14:textId="77777777" w:rsidR="004D5DA0" w:rsidRDefault="004D5DA0" w:rsidP="000D2B5F">
            <w:pPr>
              <w:pStyle w:val="ae"/>
              <w:jc w:val="left"/>
            </w:pPr>
            <w:r>
              <w:rPr>
                <w:lang w:val="en-US"/>
              </w:rPr>
              <w:t>(</w:t>
            </w:r>
            <w:r w:rsidRPr="001B0DCA">
              <w:rPr>
                <w:lang w:val="en-US"/>
              </w:rPr>
              <w:t>unsigned short</w:t>
            </w:r>
            <w:r>
              <w:rPr>
                <w:lang w:val="en-US"/>
              </w:rPr>
              <w:t xml:space="preserve"> &amp;)</w:t>
            </w:r>
          </w:p>
        </w:tc>
      </w:tr>
      <w:tr w:rsidR="004D5DA0" w14:paraId="052712E9" w14:textId="77777777" w:rsidTr="000D2B5F">
        <w:tc>
          <w:tcPr>
            <w:tcW w:w="3823" w:type="dxa"/>
            <w:vMerge/>
            <w:shd w:val="clear" w:color="auto" w:fill="F2F2F2" w:themeFill="background1" w:themeFillShade="F2"/>
          </w:tcPr>
          <w:p w14:paraId="5947A3FA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2595" w:type="dxa"/>
            <w:shd w:val="clear" w:color="auto" w:fill="FFFF00"/>
          </w:tcPr>
          <w:p w14:paraId="2C6A8AF5" w14:textId="77777777" w:rsidR="004D5DA0" w:rsidRDefault="004D5DA0" w:rsidP="000D2B5F">
            <w:pPr>
              <w:pStyle w:val="ae"/>
              <w:jc w:val="left"/>
            </w:pPr>
            <w:r>
              <w:t>заработная плата</w:t>
            </w:r>
          </w:p>
          <w:p w14:paraId="0E61AA61" w14:textId="77777777" w:rsidR="004D5DA0" w:rsidRDefault="004D5DA0" w:rsidP="000D2B5F">
            <w:pPr>
              <w:pStyle w:val="ae"/>
              <w:jc w:val="left"/>
            </w:pPr>
            <w:r w:rsidRPr="00B0030C">
              <w:t>(</w:t>
            </w:r>
            <w:r>
              <w:rPr>
                <w:lang w:val="en-US"/>
              </w:rPr>
              <w:t xml:space="preserve">double </w:t>
            </w:r>
            <w:r w:rsidRPr="00B0030C">
              <w:t>&amp;)</w:t>
            </w:r>
          </w:p>
        </w:tc>
        <w:tc>
          <w:tcPr>
            <w:tcW w:w="3210" w:type="dxa"/>
            <w:shd w:val="clear" w:color="auto" w:fill="FFFF00"/>
            <w:vAlign w:val="center"/>
          </w:tcPr>
          <w:p w14:paraId="53D208C1" w14:textId="77777777" w:rsidR="004D5DA0" w:rsidRPr="00AB2B97" w:rsidRDefault="004D5DA0" w:rsidP="000D2B5F">
            <w:pPr>
              <w:pStyle w:val="ae"/>
              <w:jc w:val="left"/>
            </w:pPr>
            <w:r>
              <w:t>рост</w:t>
            </w:r>
            <w:r w:rsidRPr="00AB2B97">
              <w:t xml:space="preserve"> </w:t>
            </w:r>
          </w:p>
          <w:p w14:paraId="3BA6B2D3" w14:textId="77777777" w:rsidR="004D5DA0" w:rsidRDefault="004D5DA0" w:rsidP="000D2B5F">
            <w:pPr>
              <w:pStyle w:val="ae"/>
              <w:jc w:val="left"/>
            </w:pPr>
            <w:r w:rsidRPr="00AB2B97">
              <w:t>(</w:t>
            </w:r>
            <w:r>
              <w:rPr>
                <w:lang w:val="en-US"/>
              </w:rPr>
              <w:t>unsigned short</w:t>
            </w:r>
            <w:r w:rsidRPr="00AB2B97">
              <w:t xml:space="preserve"> &amp;)</w:t>
            </w:r>
          </w:p>
        </w:tc>
      </w:tr>
      <w:tr w:rsidR="004D5DA0" w14:paraId="7C790F1C" w14:textId="77777777" w:rsidTr="000D2B5F">
        <w:tc>
          <w:tcPr>
            <w:tcW w:w="3823" w:type="dxa"/>
            <w:vMerge/>
            <w:shd w:val="clear" w:color="auto" w:fill="F2F2F2" w:themeFill="background1" w:themeFillShade="F2"/>
          </w:tcPr>
          <w:p w14:paraId="470D2858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2595" w:type="dxa"/>
            <w:shd w:val="clear" w:color="auto" w:fill="FFFF00"/>
          </w:tcPr>
          <w:p w14:paraId="5ED19E8B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FFF00"/>
            <w:vAlign w:val="center"/>
          </w:tcPr>
          <w:p w14:paraId="2ABC2DE3" w14:textId="77777777" w:rsidR="004D5DA0" w:rsidRPr="00AB2B97" w:rsidRDefault="004D5DA0" w:rsidP="000D2B5F">
            <w:pPr>
              <w:pStyle w:val="ae"/>
              <w:jc w:val="left"/>
            </w:pPr>
            <w:r>
              <w:t>вес</w:t>
            </w:r>
            <w:r w:rsidRPr="00AB2B97">
              <w:t xml:space="preserve"> </w:t>
            </w:r>
          </w:p>
          <w:p w14:paraId="10392CD1" w14:textId="77777777" w:rsidR="004D5DA0" w:rsidRDefault="004D5DA0" w:rsidP="000D2B5F">
            <w:pPr>
              <w:pStyle w:val="ae"/>
              <w:jc w:val="left"/>
            </w:pPr>
            <w:r w:rsidRPr="00AB2B97">
              <w:t>(</w:t>
            </w:r>
            <w:r>
              <w:rPr>
                <w:lang w:val="en-US"/>
              </w:rPr>
              <w:t>unsigned short</w:t>
            </w:r>
            <w:r w:rsidRPr="00AB2B97">
              <w:t xml:space="preserve"> &amp;)</w:t>
            </w:r>
          </w:p>
        </w:tc>
      </w:tr>
      <w:tr w:rsidR="004D5DA0" w14:paraId="224F4335" w14:textId="77777777" w:rsidTr="000D2B5F">
        <w:tc>
          <w:tcPr>
            <w:tcW w:w="3823" w:type="dxa"/>
          </w:tcPr>
          <w:p w14:paraId="4B45A66C" w14:textId="77777777" w:rsidR="004D5DA0" w:rsidRDefault="004D5DA0" w:rsidP="000D2B5F">
            <w:pPr>
              <w:pStyle w:val="ae"/>
              <w:jc w:val="left"/>
            </w:pPr>
            <w:r>
              <w:t>через параметры с помощью указателя</w:t>
            </w:r>
          </w:p>
        </w:tc>
        <w:tc>
          <w:tcPr>
            <w:tcW w:w="2595" w:type="dxa"/>
          </w:tcPr>
          <w:p w14:paraId="4A0E63D0" w14:textId="77777777" w:rsidR="004D5DA0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vAlign w:val="center"/>
          </w:tcPr>
          <w:p w14:paraId="2517EF97" w14:textId="77777777" w:rsidR="004D5DA0" w:rsidRDefault="004D5DA0" w:rsidP="000D2B5F">
            <w:pPr>
              <w:pStyle w:val="ae"/>
              <w:jc w:val="left"/>
            </w:pPr>
          </w:p>
        </w:tc>
      </w:tr>
      <w:tr w:rsidR="004D5DA0" w14:paraId="2A9F935C" w14:textId="77777777" w:rsidTr="000D2B5F">
        <w:tc>
          <w:tcPr>
            <w:tcW w:w="3823" w:type="dxa"/>
            <w:shd w:val="clear" w:color="auto" w:fill="F2F2F2" w:themeFill="background1" w:themeFillShade="F2"/>
          </w:tcPr>
          <w:p w14:paraId="55D20971" w14:textId="77777777" w:rsidR="004D5DA0" w:rsidRDefault="004D5DA0" w:rsidP="000D2B5F">
            <w:pPr>
              <w:pStyle w:val="ae"/>
              <w:jc w:val="left"/>
            </w:pPr>
            <w: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14:paraId="75C10EF0" w14:textId="77777777" w:rsidR="004D5DA0" w:rsidRPr="00575556" w:rsidRDefault="004D5DA0" w:rsidP="000D2B5F">
            <w:pPr>
              <w:pStyle w:val="ae"/>
              <w:jc w:val="left"/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14:paraId="0A66F3B1" w14:textId="77777777" w:rsidR="004D5DA0" w:rsidRDefault="004D5DA0" w:rsidP="000D2B5F">
            <w:pPr>
              <w:pStyle w:val="ae"/>
              <w:jc w:val="left"/>
            </w:pPr>
          </w:p>
        </w:tc>
      </w:tr>
    </w:tbl>
    <w:p w14:paraId="1BEDEBD0" w14:textId="77777777" w:rsidR="004D5DA0" w:rsidRDefault="004D5DA0" w:rsidP="004D5DA0">
      <w:pPr>
        <w:pStyle w:val="afa"/>
      </w:pPr>
    </w:p>
    <w:bookmarkEnd w:id="1"/>
    <w:p w14:paraId="21935D31" w14:textId="77777777" w:rsidR="004D5DA0" w:rsidRPr="004D5DA0" w:rsidRDefault="004D5DA0" w:rsidP="004D5DA0">
      <w:pPr>
        <w:pStyle w:val="afa"/>
      </w:pPr>
    </w:p>
    <w:p w14:paraId="6E5C90F6" w14:textId="1E0DFF67" w:rsidR="004035C8" w:rsidRPr="00715049" w:rsidRDefault="004035C8" w:rsidP="004035C8">
      <w:pPr>
        <w:pStyle w:val="1"/>
      </w:pPr>
      <w:r>
        <w:lastRenderedPageBreak/>
        <w:t>Вы</w:t>
      </w:r>
      <w:r w:rsidR="004D5DA0">
        <w:t>полнение</w:t>
      </w:r>
    </w:p>
    <w:p w14:paraId="10F1C1FD" w14:textId="36E3C66F" w:rsidR="00A60CD9" w:rsidRDefault="004D5DA0" w:rsidP="00A60CD9">
      <w:r>
        <w:t>Ко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DA0" w14:paraId="17E02B78" w14:textId="77777777" w:rsidTr="004D5DA0">
        <w:tc>
          <w:tcPr>
            <w:tcW w:w="9628" w:type="dxa"/>
          </w:tcPr>
          <w:p w14:paraId="6A23DA09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#include &lt;iostream&gt;</w:t>
            </w:r>
          </w:p>
          <w:p w14:paraId="7C706AA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#include &lt;string&gt;</w:t>
            </w:r>
          </w:p>
          <w:p w14:paraId="7FB86B45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60F837C4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using namespace std;</w:t>
            </w:r>
          </w:p>
          <w:p w14:paraId="2D80443A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2CC63FBC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unsigned short </w:t>
            </w:r>
            <w:proofErr w:type="spellStart"/>
            <w:r w:rsidRPr="004D5DA0">
              <w:rPr>
                <w:lang w:val="en-US"/>
              </w:rPr>
              <w:t>myHeight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4C87E0E5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13CB839E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unsigned short </w:t>
            </w:r>
            <w:proofErr w:type="spellStart"/>
            <w:proofErr w:type="gramStart"/>
            <w:r w:rsidRPr="004D5DA0">
              <w:rPr>
                <w:lang w:val="en-US"/>
              </w:rPr>
              <w:t>ReadPersonAg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 {</w:t>
            </w:r>
          </w:p>
          <w:p w14:paraId="0184F063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unsigned short age;</w:t>
            </w:r>
          </w:p>
          <w:p w14:paraId="6406AAFA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Your age: ";</w:t>
            </w:r>
          </w:p>
          <w:p w14:paraId="6EDA2EAE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in</w:t>
            </w:r>
            <w:proofErr w:type="spellEnd"/>
            <w:r w:rsidRPr="004D5DA0">
              <w:rPr>
                <w:lang w:val="en-US"/>
              </w:rPr>
              <w:t xml:space="preserve"> &gt;&gt; age;</w:t>
            </w:r>
          </w:p>
          <w:p w14:paraId="433DCA2A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return age;</w:t>
            </w:r>
          </w:p>
          <w:p w14:paraId="348177F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65E3F5E0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755C869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4D5DA0">
              <w:rPr>
                <w:lang w:val="en-US"/>
              </w:rPr>
              <w:t>ReadPersonNam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 {</w:t>
            </w:r>
          </w:p>
          <w:p w14:paraId="79A41E20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string name;</w:t>
            </w:r>
          </w:p>
          <w:p w14:paraId="2824B8B9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Your name: ";</w:t>
            </w:r>
          </w:p>
          <w:p w14:paraId="23CF57DE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in</w:t>
            </w:r>
            <w:proofErr w:type="spellEnd"/>
            <w:r w:rsidRPr="004D5DA0">
              <w:rPr>
                <w:lang w:val="en-US"/>
              </w:rPr>
              <w:t xml:space="preserve"> &gt;&gt; name;</w:t>
            </w:r>
          </w:p>
          <w:p w14:paraId="646A9E23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return name;</w:t>
            </w:r>
          </w:p>
          <w:p w14:paraId="69419149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136F7EEE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37652908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4D5DA0">
              <w:rPr>
                <w:lang w:val="en-US"/>
              </w:rPr>
              <w:t>ReadPersonHeight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 {</w:t>
            </w:r>
          </w:p>
          <w:p w14:paraId="3EE3F711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Your height: ";</w:t>
            </w:r>
          </w:p>
          <w:p w14:paraId="4A8A14E0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in</w:t>
            </w:r>
            <w:proofErr w:type="spellEnd"/>
            <w:r w:rsidRPr="004D5DA0">
              <w:rPr>
                <w:lang w:val="en-US"/>
              </w:rPr>
              <w:t xml:space="preserve"> &gt;&gt; </w:t>
            </w:r>
            <w:proofErr w:type="spellStart"/>
            <w:r w:rsidRPr="004D5DA0">
              <w:rPr>
                <w:lang w:val="en-US"/>
              </w:rPr>
              <w:t>myHeight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2E4FBD14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44156ABA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04AC3FD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4D5DA0">
              <w:rPr>
                <w:lang w:val="en-US"/>
              </w:rPr>
              <w:t>ReadPersonWeight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unsigned short&amp; weight) {</w:t>
            </w:r>
          </w:p>
          <w:p w14:paraId="5F19952F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Your weight: ";</w:t>
            </w:r>
          </w:p>
          <w:p w14:paraId="737D1EDD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lastRenderedPageBreak/>
              <w:t xml:space="preserve">    </w:t>
            </w:r>
            <w:proofErr w:type="spellStart"/>
            <w:r w:rsidRPr="004D5DA0">
              <w:rPr>
                <w:lang w:val="en-US"/>
              </w:rPr>
              <w:t>cin</w:t>
            </w:r>
            <w:proofErr w:type="spellEnd"/>
            <w:r w:rsidRPr="004D5DA0">
              <w:rPr>
                <w:lang w:val="en-US"/>
              </w:rPr>
              <w:t xml:space="preserve"> &gt;&gt; weight;</w:t>
            </w:r>
          </w:p>
          <w:p w14:paraId="2215E89E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3D89B144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66625C8F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4D5DA0">
              <w:rPr>
                <w:lang w:val="en-US"/>
              </w:rPr>
              <w:t>ReadPersonSalary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double* salary) {</w:t>
            </w:r>
          </w:p>
          <w:p w14:paraId="6685D880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Your salary: ";</w:t>
            </w:r>
          </w:p>
          <w:p w14:paraId="37CF9EB0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in</w:t>
            </w:r>
            <w:proofErr w:type="spellEnd"/>
            <w:r w:rsidRPr="004D5DA0">
              <w:rPr>
                <w:lang w:val="en-US"/>
              </w:rPr>
              <w:t xml:space="preserve"> &gt;&gt; *salary;</w:t>
            </w:r>
          </w:p>
          <w:p w14:paraId="330786E7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42CF11E7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1CEE976C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4D5DA0">
              <w:rPr>
                <w:lang w:val="en-US"/>
              </w:rPr>
              <w:t>Read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string&amp; name, unsigned short&amp; age, string&amp; salary) {</w:t>
            </w:r>
          </w:p>
          <w:p w14:paraId="0833CF2C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Hello!"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"Please, your personal data below"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469F82A8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name = </w:t>
            </w:r>
            <w:proofErr w:type="spellStart"/>
            <w:proofErr w:type="gramStart"/>
            <w:r w:rsidRPr="004D5DA0">
              <w:rPr>
                <w:lang w:val="en-US"/>
              </w:rPr>
              <w:t>ReadPersonNam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;</w:t>
            </w:r>
          </w:p>
          <w:p w14:paraId="70643F4B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age = </w:t>
            </w:r>
            <w:proofErr w:type="spellStart"/>
            <w:proofErr w:type="gramStart"/>
            <w:r w:rsidRPr="004D5DA0">
              <w:rPr>
                <w:lang w:val="en-US"/>
              </w:rPr>
              <w:t>ReadPersonAg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;</w:t>
            </w:r>
          </w:p>
          <w:p w14:paraId="50DD1F6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double </w:t>
            </w:r>
            <w:proofErr w:type="spellStart"/>
            <w:r w:rsidRPr="004D5DA0">
              <w:rPr>
                <w:lang w:val="en-US"/>
              </w:rPr>
              <w:t>dSalary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4E0A6F5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ReadPersonSalary</w:t>
            </w:r>
            <w:proofErr w:type="spellEnd"/>
            <w:r w:rsidRPr="004D5DA0">
              <w:rPr>
                <w:lang w:val="en-US"/>
              </w:rPr>
              <w:t>(&amp;</w:t>
            </w:r>
            <w:proofErr w:type="spellStart"/>
            <w:r w:rsidRPr="004D5DA0">
              <w:rPr>
                <w:lang w:val="en-US"/>
              </w:rPr>
              <w:t>dSalary</w:t>
            </w:r>
            <w:proofErr w:type="spellEnd"/>
            <w:r w:rsidRPr="004D5DA0">
              <w:rPr>
                <w:lang w:val="en-US"/>
              </w:rPr>
              <w:t>);</w:t>
            </w:r>
          </w:p>
          <w:p w14:paraId="015E0393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salary = </w:t>
            </w:r>
            <w:proofErr w:type="spellStart"/>
            <w:r w:rsidRPr="004D5DA0">
              <w:rPr>
                <w:lang w:val="en-US"/>
              </w:rPr>
              <w:t>to_string</w:t>
            </w:r>
            <w:proofErr w:type="spellEnd"/>
            <w:r w:rsidRPr="004D5DA0">
              <w:rPr>
                <w:lang w:val="en-US"/>
              </w:rPr>
              <w:t>(</w:t>
            </w:r>
            <w:proofErr w:type="spellStart"/>
            <w:r w:rsidRPr="004D5DA0">
              <w:rPr>
                <w:lang w:val="en-US"/>
              </w:rPr>
              <w:t>dSalary</w:t>
            </w:r>
            <w:proofErr w:type="spellEnd"/>
            <w:r w:rsidRPr="004D5DA0">
              <w:rPr>
                <w:lang w:val="en-US"/>
              </w:rPr>
              <w:t>);</w:t>
            </w:r>
          </w:p>
          <w:p w14:paraId="0EBBBCE7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534A9A9F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701AADA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4D5DA0">
              <w:rPr>
                <w:lang w:val="en-US"/>
              </w:rPr>
              <w:t>Read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string&amp; name, unsigned short&amp; age, string&amp; height, string&amp; weight) {</w:t>
            </w:r>
          </w:p>
          <w:p w14:paraId="4A84A068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"Hello!"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"Please, your personal data below"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5D0A8D39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name = </w:t>
            </w:r>
            <w:proofErr w:type="spellStart"/>
            <w:proofErr w:type="gramStart"/>
            <w:r w:rsidRPr="004D5DA0">
              <w:rPr>
                <w:lang w:val="en-US"/>
              </w:rPr>
              <w:t>ReadPersonNam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;</w:t>
            </w:r>
          </w:p>
          <w:p w14:paraId="78D89C92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age = </w:t>
            </w:r>
            <w:proofErr w:type="spellStart"/>
            <w:proofErr w:type="gramStart"/>
            <w:r w:rsidRPr="004D5DA0">
              <w:rPr>
                <w:lang w:val="en-US"/>
              </w:rPr>
              <w:t>ReadPersonAg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;</w:t>
            </w:r>
          </w:p>
          <w:p w14:paraId="28FB7737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D5DA0">
              <w:rPr>
                <w:lang w:val="en-US"/>
              </w:rPr>
              <w:t>ReadPersonHeight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);</w:t>
            </w:r>
          </w:p>
          <w:p w14:paraId="52193B4B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height = </w:t>
            </w:r>
            <w:proofErr w:type="spellStart"/>
            <w:r w:rsidRPr="004D5DA0">
              <w:rPr>
                <w:lang w:val="en-US"/>
              </w:rPr>
              <w:t>to_string</w:t>
            </w:r>
            <w:proofErr w:type="spellEnd"/>
            <w:r w:rsidRPr="004D5DA0">
              <w:rPr>
                <w:lang w:val="en-US"/>
              </w:rPr>
              <w:t>(</w:t>
            </w:r>
            <w:proofErr w:type="spellStart"/>
            <w:r w:rsidRPr="004D5DA0">
              <w:rPr>
                <w:lang w:val="en-US"/>
              </w:rPr>
              <w:t>myHeight</w:t>
            </w:r>
            <w:proofErr w:type="spellEnd"/>
            <w:r w:rsidRPr="004D5DA0">
              <w:rPr>
                <w:lang w:val="en-US"/>
              </w:rPr>
              <w:t>);</w:t>
            </w:r>
          </w:p>
          <w:p w14:paraId="2D047C92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unsigned short </w:t>
            </w:r>
            <w:proofErr w:type="spellStart"/>
            <w:r w:rsidRPr="004D5DA0">
              <w:rPr>
                <w:lang w:val="en-US"/>
              </w:rPr>
              <w:t>personWeight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202BBC17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ReadPersonWeight</w:t>
            </w:r>
            <w:proofErr w:type="spellEnd"/>
            <w:r w:rsidRPr="004D5DA0">
              <w:rPr>
                <w:lang w:val="en-US"/>
              </w:rPr>
              <w:t>(</w:t>
            </w:r>
            <w:proofErr w:type="spellStart"/>
            <w:r w:rsidRPr="004D5DA0">
              <w:rPr>
                <w:lang w:val="en-US"/>
              </w:rPr>
              <w:t>personWeight</w:t>
            </w:r>
            <w:proofErr w:type="spellEnd"/>
            <w:r w:rsidRPr="004D5DA0">
              <w:rPr>
                <w:lang w:val="en-US"/>
              </w:rPr>
              <w:t>);</w:t>
            </w:r>
          </w:p>
          <w:p w14:paraId="48DB8A08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weight = </w:t>
            </w:r>
            <w:proofErr w:type="spellStart"/>
            <w:r w:rsidRPr="004D5DA0">
              <w:rPr>
                <w:lang w:val="en-US"/>
              </w:rPr>
              <w:t>to_string</w:t>
            </w:r>
            <w:proofErr w:type="spellEnd"/>
            <w:r w:rsidRPr="004D5DA0">
              <w:rPr>
                <w:lang w:val="en-US"/>
              </w:rPr>
              <w:t>(</w:t>
            </w:r>
            <w:proofErr w:type="spellStart"/>
            <w:r w:rsidRPr="004D5DA0">
              <w:rPr>
                <w:lang w:val="en-US"/>
              </w:rPr>
              <w:t>personWeight</w:t>
            </w:r>
            <w:proofErr w:type="spellEnd"/>
            <w:r w:rsidRPr="004D5DA0">
              <w:rPr>
                <w:lang w:val="en-US"/>
              </w:rPr>
              <w:t>);</w:t>
            </w:r>
          </w:p>
          <w:p w14:paraId="294B4048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46EDC8CC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2B3D0E41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4D5DA0">
              <w:rPr>
                <w:lang w:val="en-US"/>
              </w:rPr>
              <w:t>Write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 xml:space="preserve">unsigned short age, string name, const string&amp; height = "", </w:t>
            </w:r>
          </w:p>
          <w:p w14:paraId="6058ACC7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lastRenderedPageBreak/>
              <w:t xml:space="preserve">    const string&amp; weight = "", const string&amp; salary = "") {</w:t>
            </w:r>
          </w:p>
          <w:p w14:paraId="44E92DFA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rPr>
                <w:lang w:val="en-US"/>
              </w:rPr>
              <w:t>cout</w:t>
            </w:r>
            <w:proofErr w:type="spellEnd"/>
            <w:r w:rsidRPr="004D5DA0">
              <w:rPr>
                <w:lang w:val="en-US"/>
              </w:rPr>
              <w:t xml:space="preserve">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"Your profile: "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name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age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height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weight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 xml:space="preserve"> &lt;&lt; salary &lt;&lt; </w:t>
            </w:r>
            <w:proofErr w:type="spellStart"/>
            <w:r w:rsidRPr="004D5DA0">
              <w:rPr>
                <w:lang w:val="en-US"/>
              </w:rPr>
              <w:t>endl</w:t>
            </w:r>
            <w:proofErr w:type="spellEnd"/>
            <w:r w:rsidRPr="004D5DA0">
              <w:rPr>
                <w:lang w:val="en-US"/>
              </w:rPr>
              <w:t>;</w:t>
            </w:r>
          </w:p>
          <w:p w14:paraId="4095A7F0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>}</w:t>
            </w:r>
          </w:p>
          <w:p w14:paraId="48586D0A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</w:p>
          <w:p w14:paraId="035C0416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int </w:t>
            </w:r>
            <w:proofErr w:type="gramStart"/>
            <w:r w:rsidRPr="004D5DA0">
              <w:rPr>
                <w:lang w:val="en-US"/>
              </w:rPr>
              <w:t>main(</w:t>
            </w:r>
            <w:proofErr w:type="gramEnd"/>
            <w:r w:rsidRPr="004D5DA0">
              <w:rPr>
                <w:lang w:val="en-US"/>
              </w:rPr>
              <w:t>) {</w:t>
            </w:r>
          </w:p>
          <w:p w14:paraId="7C155F3C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D5DA0">
              <w:rPr>
                <w:lang w:val="en-US"/>
              </w:rPr>
              <w:t>setlocale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LC_ALL, "Russian");</w:t>
            </w:r>
          </w:p>
          <w:p w14:paraId="5AF3772F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string name, height, weight, salary;</w:t>
            </w:r>
          </w:p>
          <w:p w14:paraId="49301F9D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unsigned short age;</w:t>
            </w:r>
          </w:p>
          <w:p w14:paraId="5639A632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D5DA0">
              <w:rPr>
                <w:lang w:val="en-US"/>
              </w:rPr>
              <w:t>Read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name, age, salary);</w:t>
            </w:r>
          </w:p>
          <w:p w14:paraId="7CA9B609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D5DA0">
              <w:rPr>
                <w:lang w:val="en-US"/>
              </w:rPr>
              <w:t>Write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age, name, salary);</w:t>
            </w:r>
          </w:p>
          <w:p w14:paraId="15B96A5D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D5DA0">
              <w:rPr>
                <w:lang w:val="en-US"/>
              </w:rPr>
              <w:t>Read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name, age, height, weight);</w:t>
            </w:r>
          </w:p>
          <w:p w14:paraId="05322544" w14:textId="77777777" w:rsidR="004D5DA0" w:rsidRPr="004D5DA0" w:rsidRDefault="004D5DA0" w:rsidP="004D5DA0">
            <w:pPr>
              <w:ind w:firstLine="0"/>
              <w:rPr>
                <w:lang w:val="en-US"/>
              </w:rPr>
            </w:pPr>
            <w:r w:rsidRPr="004D5DA0">
              <w:rPr>
                <w:lang w:val="en-US"/>
              </w:rPr>
              <w:t xml:space="preserve">    </w:t>
            </w:r>
            <w:proofErr w:type="spellStart"/>
            <w:proofErr w:type="gramStart"/>
            <w:r w:rsidRPr="004D5DA0">
              <w:rPr>
                <w:lang w:val="en-US"/>
              </w:rPr>
              <w:t>WritePersonData</w:t>
            </w:r>
            <w:proofErr w:type="spellEnd"/>
            <w:r w:rsidRPr="004D5DA0">
              <w:rPr>
                <w:lang w:val="en-US"/>
              </w:rPr>
              <w:t>(</w:t>
            </w:r>
            <w:proofErr w:type="gramEnd"/>
            <w:r w:rsidRPr="004D5DA0">
              <w:rPr>
                <w:lang w:val="en-US"/>
              </w:rPr>
              <w:t>age, name, height, weight);</w:t>
            </w:r>
          </w:p>
          <w:p w14:paraId="6FCC4D02" w14:textId="77777777" w:rsidR="004D5DA0" w:rsidRPr="004D5DA0" w:rsidRDefault="004D5DA0" w:rsidP="004D5DA0">
            <w:pPr>
              <w:ind w:firstLine="0"/>
            </w:pPr>
            <w:r w:rsidRPr="004D5DA0">
              <w:rPr>
                <w:lang w:val="en-US"/>
              </w:rPr>
              <w:t xml:space="preserve">    </w:t>
            </w:r>
            <w:proofErr w:type="spellStart"/>
            <w:r w:rsidRPr="004D5DA0">
              <w:t>return</w:t>
            </w:r>
            <w:proofErr w:type="spellEnd"/>
            <w:r w:rsidRPr="004D5DA0">
              <w:t xml:space="preserve"> 0;</w:t>
            </w:r>
          </w:p>
          <w:p w14:paraId="2F6D86FC" w14:textId="5D8E9F5D" w:rsidR="004D5DA0" w:rsidRDefault="004D5DA0" w:rsidP="00A60CD9">
            <w:pPr>
              <w:ind w:firstLine="0"/>
            </w:pPr>
            <w:r w:rsidRPr="004D5DA0">
              <w:t>}</w:t>
            </w:r>
          </w:p>
        </w:tc>
      </w:tr>
    </w:tbl>
    <w:p w14:paraId="2900E6F5" w14:textId="77777777" w:rsidR="004D5DA0" w:rsidRDefault="004D5DA0" w:rsidP="00A60CD9"/>
    <w:p w14:paraId="4725ACC5" w14:textId="77777777" w:rsidR="004D5DA0" w:rsidRDefault="004D5DA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7E14A0" w14:textId="1E37362A" w:rsidR="004D5DA0" w:rsidRPr="004D5DA0" w:rsidRDefault="004D5DA0" w:rsidP="004D5DA0">
      <w:pPr>
        <w:rPr>
          <w:b/>
        </w:rPr>
      </w:pPr>
      <w:r w:rsidRPr="004D5DA0">
        <w:rPr>
          <w:b/>
        </w:rPr>
        <w:lastRenderedPageBreak/>
        <w:t>Результат выполнения:</w:t>
      </w:r>
    </w:p>
    <w:p w14:paraId="02D5118A" w14:textId="658BBBBA" w:rsidR="004D5DA0" w:rsidRDefault="004D5DA0" w:rsidP="004D5DA0">
      <w:pPr>
        <w:ind w:left="-851"/>
        <w:jc w:val="center"/>
      </w:pPr>
      <w:r>
        <w:rPr>
          <w:noProof/>
        </w:rPr>
        <w:drawing>
          <wp:inline distT="0" distB="0" distL="0" distR="0" wp14:anchorId="194933CA" wp14:editId="28549836">
            <wp:extent cx="2924175" cy="430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BBE" w14:textId="59288D5D" w:rsidR="004D5DA0" w:rsidRDefault="004D5DA0" w:rsidP="004D5DA0">
      <w:pPr>
        <w:ind w:left="-851"/>
        <w:jc w:val="center"/>
      </w:pPr>
      <w:r>
        <w:rPr>
          <w:noProof/>
          <w:sz w:val="24"/>
        </w:rPr>
        <w:t>Рис</w:t>
      </w:r>
      <w:r>
        <w:rPr>
          <w:noProof/>
          <w:sz w:val="24"/>
        </w:rPr>
        <w:t>унок</w:t>
      </w:r>
      <w:r>
        <w:rPr>
          <w:noProof/>
          <w:sz w:val="24"/>
        </w:rPr>
        <w:t xml:space="preserve"> 1</w:t>
      </w:r>
      <w:r>
        <w:rPr>
          <w:noProof/>
          <w:sz w:val="24"/>
        </w:rPr>
        <w:t xml:space="preserve"> - Результат</w:t>
      </w:r>
    </w:p>
    <w:p w14:paraId="4D79E46E" w14:textId="77777777" w:rsidR="004D5DA0" w:rsidRPr="00715049" w:rsidRDefault="004D5DA0" w:rsidP="004D5DA0">
      <w:pPr>
        <w:pStyle w:val="1"/>
      </w:pPr>
      <w:r>
        <w:t>Выводы</w:t>
      </w:r>
    </w:p>
    <w:p w14:paraId="2560FA1E" w14:textId="77777777" w:rsidR="004D5DA0" w:rsidRPr="00DA3AED" w:rsidRDefault="004D5DA0" w:rsidP="004D5DA0">
      <w:r>
        <w:rPr>
          <w:color w:val="000000"/>
        </w:rPr>
        <w:t xml:space="preserve">Овладеть навыками создания </w:t>
      </w:r>
      <w:proofErr w:type="spellStart"/>
      <w:r>
        <w:rPr>
          <w:color w:val="000000"/>
        </w:rPr>
        <w:t>однофайловых</w:t>
      </w:r>
      <w:proofErr w:type="spellEnd"/>
      <w:r>
        <w:rPr>
          <w:color w:val="000000"/>
        </w:rPr>
        <w:t xml:space="preserve"> проектов на языке C++ (ISO/IEC 14882:2020). Научиться объявлять и определять переменные и функции в одной единице трансляции. Познакомиться со способами передачи данных между функциями. Научиться определять и вызывать перегруженные функции и функции с параметрами по умолчанию.</w:t>
      </w:r>
    </w:p>
    <w:p w14:paraId="4013AA52" w14:textId="77777777" w:rsidR="004D5DA0" w:rsidRPr="00DA3AED" w:rsidRDefault="004D5DA0" w:rsidP="004D5DA0">
      <w:bookmarkStart w:id="4" w:name="_GoBack"/>
      <w:bookmarkEnd w:id="4"/>
    </w:p>
    <w:p w14:paraId="22A2C457" w14:textId="77777777" w:rsidR="004D5DA0" w:rsidRPr="00DA3AED" w:rsidRDefault="004D5DA0" w:rsidP="00A60CD9"/>
    <w:p w14:paraId="4DED351B" w14:textId="6E053C0E" w:rsidR="004035C8" w:rsidRPr="00715049" w:rsidRDefault="004035C8" w:rsidP="004035C8"/>
    <w:sectPr w:rsidR="004035C8" w:rsidRPr="00715049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6C0C83"/>
    <w:multiLevelType w:val="hybridMultilevel"/>
    <w:tmpl w:val="DA488244"/>
    <w:lvl w:ilvl="0" w:tplc="D88E49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D3"/>
    <w:rsid w:val="000824D6"/>
    <w:rsid w:val="000B11B3"/>
    <w:rsid w:val="000C3415"/>
    <w:rsid w:val="000D6484"/>
    <w:rsid w:val="00286C4A"/>
    <w:rsid w:val="00293591"/>
    <w:rsid w:val="002A3FA0"/>
    <w:rsid w:val="002F3A10"/>
    <w:rsid w:val="00315B23"/>
    <w:rsid w:val="0031749F"/>
    <w:rsid w:val="00350D24"/>
    <w:rsid w:val="003A10F0"/>
    <w:rsid w:val="003E181A"/>
    <w:rsid w:val="004035C8"/>
    <w:rsid w:val="004B5881"/>
    <w:rsid w:val="004D5DA0"/>
    <w:rsid w:val="005255D3"/>
    <w:rsid w:val="00580830"/>
    <w:rsid w:val="00582CF6"/>
    <w:rsid w:val="00592B54"/>
    <w:rsid w:val="005B2E93"/>
    <w:rsid w:val="005E15EA"/>
    <w:rsid w:val="0061347C"/>
    <w:rsid w:val="0061746A"/>
    <w:rsid w:val="006570C0"/>
    <w:rsid w:val="00683F15"/>
    <w:rsid w:val="006C079F"/>
    <w:rsid w:val="006E1933"/>
    <w:rsid w:val="00702052"/>
    <w:rsid w:val="00715049"/>
    <w:rsid w:val="007251C7"/>
    <w:rsid w:val="00760671"/>
    <w:rsid w:val="00771F80"/>
    <w:rsid w:val="007A6056"/>
    <w:rsid w:val="007E7505"/>
    <w:rsid w:val="008122E2"/>
    <w:rsid w:val="00841AF0"/>
    <w:rsid w:val="008959EE"/>
    <w:rsid w:val="00896AB1"/>
    <w:rsid w:val="008C635A"/>
    <w:rsid w:val="00901D3F"/>
    <w:rsid w:val="009049AB"/>
    <w:rsid w:val="009068D5"/>
    <w:rsid w:val="009148F1"/>
    <w:rsid w:val="00950511"/>
    <w:rsid w:val="00957DE9"/>
    <w:rsid w:val="00982827"/>
    <w:rsid w:val="00A24146"/>
    <w:rsid w:val="00A31EDF"/>
    <w:rsid w:val="00A60CD9"/>
    <w:rsid w:val="00AA3430"/>
    <w:rsid w:val="00AB3335"/>
    <w:rsid w:val="00AD5676"/>
    <w:rsid w:val="00B04D56"/>
    <w:rsid w:val="00B45E53"/>
    <w:rsid w:val="00B5764D"/>
    <w:rsid w:val="00C23D25"/>
    <w:rsid w:val="00C55803"/>
    <w:rsid w:val="00CD2BEF"/>
    <w:rsid w:val="00CF62A1"/>
    <w:rsid w:val="00D3134D"/>
    <w:rsid w:val="00D340B3"/>
    <w:rsid w:val="00D44BBC"/>
    <w:rsid w:val="00D627F4"/>
    <w:rsid w:val="00D92B47"/>
    <w:rsid w:val="00D956CC"/>
    <w:rsid w:val="00DA2044"/>
    <w:rsid w:val="00DA3AED"/>
    <w:rsid w:val="00EC60EA"/>
    <w:rsid w:val="00EF31C1"/>
    <w:rsid w:val="00F138B7"/>
    <w:rsid w:val="00F3192F"/>
    <w:rsid w:val="00FA4256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  <w15:docId w15:val="{AAD6EF7F-6F89-40CE-9DBB-290F9DC1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E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paragraph" w:styleId="aff">
    <w:name w:val="Balloon Text"/>
    <w:basedOn w:val="a"/>
    <w:link w:val="aff0"/>
    <w:uiPriority w:val="99"/>
    <w:semiHidden/>
    <w:unhideWhenUsed/>
    <w:rsid w:val="00B45E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45E5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45E53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styleId="aff1">
    <w:name w:val="List Paragraph"/>
    <w:basedOn w:val="a"/>
    <w:link w:val="aff2"/>
    <w:uiPriority w:val="34"/>
    <w:qFormat/>
    <w:rsid w:val="00B45E53"/>
    <w:pPr>
      <w:spacing w:line="276" w:lineRule="auto"/>
      <w:ind w:left="720"/>
      <w:contextualSpacing/>
    </w:pPr>
  </w:style>
  <w:style w:type="character" w:customStyle="1" w:styleId="aff2">
    <w:name w:val="Абзац списка Знак"/>
    <w:link w:val="aff1"/>
    <w:uiPriority w:val="34"/>
    <w:rsid w:val="00B45E53"/>
    <w:rPr>
      <w:rFonts w:ascii="Times New Roman" w:hAnsi="Times New Roman"/>
      <w:sz w:val="28"/>
    </w:rPr>
  </w:style>
  <w:style w:type="paragraph" w:customStyle="1" w:styleId="aff3">
    <w:name w:val="Пример кода"/>
    <w:basedOn w:val="a"/>
    <w:link w:val="aff4"/>
    <w:qFormat/>
    <w:rsid w:val="009828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Consolas" w:hAnsi="Consolas"/>
      <w:sz w:val="20"/>
      <w:szCs w:val="20"/>
      <w:lang w:val="en-US"/>
    </w:rPr>
  </w:style>
  <w:style w:type="character" w:customStyle="1" w:styleId="aff4">
    <w:name w:val="Пример кода Знак"/>
    <w:basedOn w:val="a0"/>
    <w:link w:val="aff3"/>
    <w:rsid w:val="00982827"/>
    <w:rPr>
      <w:rFonts w:ascii="Consolas" w:hAnsi="Consolas"/>
      <w:sz w:val="20"/>
      <w:szCs w:val="20"/>
      <w:lang w:val="en-US"/>
    </w:rPr>
  </w:style>
  <w:style w:type="paragraph" w:styleId="aff5">
    <w:name w:val="Normal (Web)"/>
    <w:basedOn w:val="a"/>
    <w:semiHidden/>
    <w:rsid w:val="004D5D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B232-367B-4F3C-AC3B-0E97BE11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арков</dc:creator>
  <cp:lastModifiedBy>Илья Мгебришвили</cp:lastModifiedBy>
  <cp:revision>5</cp:revision>
  <dcterms:created xsi:type="dcterms:W3CDTF">2022-01-14T07:16:00Z</dcterms:created>
  <dcterms:modified xsi:type="dcterms:W3CDTF">2022-01-14T07:32:00Z</dcterms:modified>
</cp:coreProperties>
</file>